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45" w:rsidRPr="00C313B0" w:rsidRDefault="00623045" w:rsidP="00623045">
      <w:pPr>
        <w:spacing w:before="60"/>
        <w:jc w:val="center"/>
        <w:outlineLvl w:val="0"/>
        <w:rPr>
          <w:b/>
          <w:sz w:val="32"/>
          <w:szCs w:val="32"/>
        </w:rPr>
      </w:pPr>
      <w:r w:rsidRPr="00C313B0">
        <w:rPr>
          <w:noProof/>
          <w:lang w:val="ru-RU"/>
        </w:rPr>
        <w:drawing>
          <wp:inline distT="0" distB="0" distL="0" distR="0">
            <wp:extent cx="749493" cy="1044964"/>
            <wp:effectExtent l="0" t="0" r="0" b="3175"/>
            <wp:docPr id="4" name="Рисунок 4" descr="Результат пошуку зображень за запитом &quot;тризу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тризуб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02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45" w:rsidRPr="00C313B0" w:rsidRDefault="00623045" w:rsidP="00623045">
      <w:pPr>
        <w:spacing w:before="60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  <w:r w:rsidRPr="00C313B0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025</wp:posOffset>
            </wp:positionV>
            <wp:extent cx="1944263" cy="1920253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73" cy="192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3B0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829</wp:posOffset>
            </wp:positionH>
            <wp:positionV relativeFrom="paragraph">
              <wp:posOffset>15240</wp:posOffset>
            </wp:positionV>
            <wp:extent cx="1932940" cy="1913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spacing w:before="60"/>
        <w:ind w:firstLine="709"/>
        <w:jc w:val="center"/>
        <w:outlineLvl w:val="0"/>
        <w:rPr>
          <w:b/>
          <w:sz w:val="32"/>
          <w:szCs w:val="32"/>
        </w:rPr>
      </w:pPr>
    </w:p>
    <w:p w:rsidR="00623045" w:rsidRPr="00C313B0" w:rsidRDefault="00623045" w:rsidP="00623045">
      <w:pPr>
        <w:jc w:val="center"/>
        <w:outlineLvl w:val="0"/>
        <w:rPr>
          <w:b/>
          <w:sz w:val="40"/>
          <w:szCs w:val="32"/>
        </w:rPr>
      </w:pPr>
    </w:p>
    <w:p w:rsidR="00623045" w:rsidRPr="00C313B0" w:rsidRDefault="00623045" w:rsidP="00623045">
      <w:pPr>
        <w:jc w:val="center"/>
        <w:outlineLvl w:val="0"/>
        <w:rPr>
          <w:b/>
          <w:sz w:val="40"/>
          <w:szCs w:val="32"/>
        </w:rPr>
      </w:pPr>
      <w:r w:rsidRPr="00C313B0">
        <w:rPr>
          <w:b/>
          <w:sz w:val="40"/>
          <w:szCs w:val="32"/>
        </w:rPr>
        <w:t>ГАЛУЗЕВА УГОДА</w:t>
      </w:r>
    </w:p>
    <w:p w:rsidR="00623045" w:rsidRPr="00C313B0" w:rsidRDefault="00623045" w:rsidP="00623045">
      <w:pPr>
        <w:jc w:val="center"/>
        <w:rPr>
          <w:b/>
          <w:sz w:val="36"/>
          <w:szCs w:val="32"/>
        </w:rPr>
      </w:pPr>
      <w:r w:rsidRPr="00C313B0">
        <w:rPr>
          <w:b/>
          <w:sz w:val="36"/>
          <w:szCs w:val="32"/>
        </w:rPr>
        <w:t>між Державною прикордонною службою України та Профспілкою працівників державних установ України</w:t>
      </w:r>
    </w:p>
    <w:p w:rsidR="00623045" w:rsidRPr="00C313B0" w:rsidRDefault="00623045" w:rsidP="00623045">
      <w:pPr>
        <w:jc w:val="center"/>
        <w:rPr>
          <w:b/>
          <w:sz w:val="36"/>
          <w:szCs w:val="32"/>
        </w:rPr>
      </w:pPr>
      <w:r w:rsidRPr="00C313B0">
        <w:rPr>
          <w:b/>
          <w:sz w:val="36"/>
          <w:szCs w:val="32"/>
        </w:rPr>
        <w:t>на 2018 -2020 роки</w:t>
      </w:r>
    </w:p>
    <w:p w:rsidR="00623045" w:rsidRPr="00C313B0" w:rsidRDefault="00623045" w:rsidP="00623045">
      <w:pPr>
        <w:spacing w:before="60"/>
        <w:jc w:val="center"/>
        <w:rPr>
          <w:b/>
          <w:sz w:val="28"/>
        </w:rPr>
      </w:pPr>
    </w:p>
    <w:p w:rsidR="00623045" w:rsidRPr="00C313B0" w:rsidRDefault="00623045" w:rsidP="00623045">
      <w:pPr>
        <w:spacing w:before="60"/>
        <w:jc w:val="center"/>
        <w:rPr>
          <w:b/>
        </w:rPr>
      </w:pPr>
    </w:p>
    <w:p w:rsidR="00623045" w:rsidRPr="00C313B0" w:rsidRDefault="00623045" w:rsidP="00623045">
      <w:pPr>
        <w:spacing w:before="60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ind w:firstLine="709"/>
        <w:jc w:val="center"/>
        <w:rPr>
          <w:b/>
        </w:rPr>
      </w:pPr>
    </w:p>
    <w:p w:rsidR="00623045" w:rsidRPr="00C313B0" w:rsidRDefault="00623045" w:rsidP="00623045">
      <w:pPr>
        <w:spacing w:before="60"/>
        <w:jc w:val="center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м. Київ</w:t>
      </w:r>
    </w:p>
    <w:p w:rsidR="00623045" w:rsidRPr="00C313B0" w:rsidRDefault="00623045" w:rsidP="00623045">
      <w:pPr>
        <w:spacing w:before="60"/>
        <w:jc w:val="center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lastRenderedPageBreak/>
        <w:t>Загальні положення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Галузева угода (далі – Угода) укладена на двосторонній основі згідно із законами України «Про колективні договори і угоди», «Про соціальний діалог в Україні», «</w:t>
      </w:r>
      <w:r w:rsidRPr="00C313B0">
        <w:rPr>
          <w:spacing w:val="-2"/>
          <w:sz w:val="28"/>
          <w:szCs w:val="28"/>
        </w:rPr>
        <w:t xml:space="preserve">Про професійні спілки, їх права та гарантії діяльності», </w:t>
      </w:r>
      <w:r w:rsidRPr="00C313B0">
        <w:rPr>
          <w:sz w:val="28"/>
          <w:szCs w:val="28"/>
        </w:rPr>
        <w:t>Генеральною угодою про регулюван</w:t>
      </w:r>
      <w:r w:rsidR="000E1036" w:rsidRPr="00C313B0">
        <w:rPr>
          <w:sz w:val="28"/>
          <w:szCs w:val="28"/>
        </w:rPr>
        <w:t>н</w:t>
      </w:r>
      <w:r w:rsidRPr="00C313B0">
        <w:rPr>
          <w:sz w:val="28"/>
          <w:szCs w:val="28"/>
        </w:rPr>
        <w:t>я основних принципів і норм реалізації соціально-економічної політики і трудових відносин в Україні (далі – Генеральна угода),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між Державною прикордонною службою України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в особі Голови Державної прикордонної служби Україні Цигикала Петра Олександровича</w:t>
      </w:r>
      <w:r w:rsidR="006A4922" w:rsidRPr="00C313B0">
        <w:rPr>
          <w:sz w:val="28"/>
          <w:szCs w:val="28"/>
        </w:rPr>
        <w:t>, з одного боку</w:t>
      </w:r>
      <w:r w:rsidRPr="00C313B0">
        <w:rPr>
          <w:sz w:val="28"/>
          <w:szCs w:val="28"/>
        </w:rPr>
        <w:t>, та Профспілкою праців</w:t>
      </w:r>
      <w:r w:rsidR="006A4922" w:rsidRPr="00C313B0">
        <w:rPr>
          <w:sz w:val="28"/>
          <w:szCs w:val="28"/>
        </w:rPr>
        <w:t xml:space="preserve">ників державних установ України  </w:t>
      </w:r>
      <w:r w:rsidRPr="00C313B0">
        <w:rPr>
          <w:sz w:val="28"/>
          <w:szCs w:val="28"/>
        </w:rPr>
        <w:t>(далі – Профспілка),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в особі Голови Профспілки Піжука Юрія Миколайовича</w:t>
      </w:r>
      <w:r w:rsidR="006A4922" w:rsidRPr="00C313B0">
        <w:rPr>
          <w:sz w:val="28"/>
          <w:szCs w:val="28"/>
        </w:rPr>
        <w:t xml:space="preserve">, з другого боку </w:t>
      </w:r>
      <w:r w:rsidRPr="00C313B0">
        <w:rPr>
          <w:sz w:val="28"/>
          <w:szCs w:val="28"/>
        </w:rPr>
        <w:t>(далі – Сторони)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Прийняті за цією Угодою зобов’язання та домовленості обов’язкові до виконання Сторонам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торони визнають Угоду документом, яким визначено основні принципи та дію якого спрямовано на визнання їх повноважень, захист трудових, соціально-економічних прав та інтересів працівників, встановлення між Сторонами ділових партнерських взаємовідносин в інтересах охорони державного кордону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торони разом вирішуватимуть галузеві соціально-економічні проблеми й забезпечуватимуть участь своїх представників у роботі зборів (конференцій) з укладення, обговорення і виконання колективних договорів (угод) та цієї Угоди, у роботі примирних комісій з розв`язання колективних трудових спор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Норми цієї Угоди є обов‘язковими для врахування у разі укладання колективних договорів (угод) та у взаємовідносинах Сторін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Органи та підрозділи Державної прикордонної служби України (далі – органи Держприкордонслужби) та державні підприємства, що належать до сфери управління Адміністрації Державної прикордонної служби України (далі – державні підприємства), у межах своїх повноважень і за рахунок власних коштів можуть установлювати в колективних договорах (угодах) додаткові, порівняно із законодавством України та цією Угодою, трудові й соціально-побутові пільги та гарантії для своїх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Для органів Держприкордонслужби, які фінансуються з державного бюджету, положення цієї Угоди застосовується в частині, що не суперечить законодавчим та іншим нормативно-правовим актам і Генеральній Угод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Умови колективних договорів (угод) вважаються недійсними, якщо вони погіршують становище працівників у порівнянні із законодавством України, Генеральною Угодою та цією Угодою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Укладені колективні договори (угоди) протягом місяця після повідомної реєстрації в місцевих органах виконавчої влади або органах місцевого самоврядування підлягають реєстрації в Об’єднаній профспілковій організації Держприкордонслужби</w:t>
      </w:r>
      <w:r w:rsidR="00A9635D" w:rsidRPr="00C313B0">
        <w:rPr>
          <w:sz w:val="28"/>
          <w:szCs w:val="28"/>
        </w:rPr>
        <w:t xml:space="preserve"> (далі- Комітет)</w:t>
      </w:r>
      <w:r w:rsidRPr="00C313B0">
        <w:rPr>
          <w:sz w:val="28"/>
          <w:szCs w:val="28"/>
        </w:rPr>
        <w:t xml:space="preserve">, яка об’єднує первинні профспілкові </w:t>
      </w:r>
      <w:r w:rsidRPr="00C313B0">
        <w:rPr>
          <w:sz w:val="28"/>
          <w:szCs w:val="28"/>
        </w:rPr>
        <w:lastRenderedPageBreak/>
        <w:t xml:space="preserve">організації органів Держприкордонслужби і державних підприємств (далі – </w:t>
      </w:r>
      <w:r w:rsidR="00A9635D" w:rsidRPr="00C313B0">
        <w:rPr>
          <w:sz w:val="28"/>
          <w:szCs w:val="28"/>
        </w:rPr>
        <w:t>первинн</w:t>
      </w:r>
      <w:r w:rsidR="00C313B0" w:rsidRPr="00C313B0">
        <w:rPr>
          <w:sz w:val="28"/>
          <w:szCs w:val="28"/>
        </w:rPr>
        <w:t>і</w:t>
      </w:r>
      <w:r w:rsidR="00A9635D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організаці</w:t>
      </w:r>
      <w:r w:rsidR="00C313B0" w:rsidRPr="00C313B0">
        <w:rPr>
          <w:sz w:val="28"/>
          <w:szCs w:val="28"/>
        </w:rPr>
        <w:t>ї</w:t>
      </w:r>
      <w:r w:rsidRPr="00C313B0">
        <w:rPr>
          <w:sz w:val="28"/>
          <w:szCs w:val="28"/>
        </w:rPr>
        <w:t>).</w:t>
      </w:r>
    </w:p>
    <w:p w:rsidR="00623045" w:rsidRPr="00C313B0" w:rsidRDefault="00623045" w:rsidP="000E1036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торони рекомендують керівникам органів Держприкордонслужби після підписання цієї Угоди укласти колективні договори (угоди) або внести до діючих колективних договорів (угод) необхідні зміни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чи доповнення.</w:t>
      </w:r>
    </w:p>
    <w:p w:rsidR="000E1036" w:rsidRPr="00C313B0" w:rsidRDefault="000E1036" w:rsidP="000E1036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І. Сфера дії положень Угоди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1. Положення цієї Угоди є обов’язковими для всіх суб’єктів, що перебувають у сфері дії Сторін, які підписали Угоду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Положення цієї Угоди також поширюються на жінок (чоловіків), що перебувають у відпустці по догляду за дитиною, на потерпілих від нещасних випадків на виробництві, пенсіонерів та ветеранів праці України, які працювали в Держприкордонслужб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2. Ця Угода набирає чинності з дня її підписання уповноваженими на це представниками Сторін з обов‘язковою повідомною реєстрацією в Міністерстві соціальної політики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3. Угода діє до 31 грудня 2020 року, або до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укладення нової чи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продовження терміну дії цієї Угод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4. У разі зміни законодавства України до цієї Угоди вносяться доповнення та відповідні зміни в порядку та на умовах, передбачених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5. Жодна із Сторін, які уклали цю Угоду, не має права протягом установленого терміну дії в односторонньому порядку припинити виконання взятих на себе зобов`язань, за виключенням випадків, коли встановлено законами України інший порядок</w:t>
      </w:r>
      <w:r w:rsidR="006A4922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ніж передбачений цією Угодою.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2. У сфері службової та господарської діяльності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C313B0">
        <w:rPr>
          <w:sz w:val="28"/>
          <w:szCs w:val="28"/>
        </w:rPr>
        <w:t>2.1. Сторони домовили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1. Будувати свої взаємовідносини на підставі чинного законодавства України, Генеральної угоди та цієї Угоди і сприяти створенню умов для забезпечення їх стабільної і ефективної діяльності. </w:t>
      </w:r>
    </w:p>
    <w:p w:rsidR="001860BD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2. Формуючи склад комісій з питань, що стосуються регулювання діяльності працівників та дотримання їх прав і гарантій, включати на паритетних основах до них представників </w:t>
      </w:r>
      <w:r w:rsidR="00A9635D" w:rsidRPr="00C313B0">
        <w:rPr>
          <w:sz w:val="28"/>
          <w:szCs w:val="28"/>
        </w:rPr>
        <w:t xml:space="preserve">первинних </w:t>
      </w:r>
      <w:r w:rsidRPr="00C313B0">
        <w:rPr>
          <w:sz w:val="28"/>
          <w:szCs w:val="28"/>
        </w:rPr>
        <w:t>організаці</w:t>
      </w:r>
      <w:r w:rsidR="00A9635D" w:rsidRPr="00C313B0">
        <w:rPr>
          <w:sz w:val="28"/>
          <w:szCs w:val="28"/>
        </w:rPr>
        <w:t>й.</w:t>
      </w:r>
      <w:r w:rsidRPr="00C313B0">
        <w:rPr>
          <w:sz w:val="28"/>
          <w:szCs w:val="28"/>
        </w:rPr>
        <w:t xml:space="preserve"> </w:t>
      </w:r>
    </w:p>
    <w:p w:rsidR="001860BD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3. Рішення з трудових, а також соціально-економічних, житлово-побутових питань та питань оздоровлення і лікування працівників, що належать відповідно до розподілу повноважень </w:t>
      </w:r>
      <w:r w:rsidR="006A4922" w:rsidRPr="00C313B0">
        <w:rPr>
          <w:sz w:val="28"/>
          <w:szCs w:val="28"/>
        </w:rPr>
        <w:t xml:space="preserve">і </w:t>
      </w:r>
      <w:r w:rsidRPr="00C313B0">
        <w:rPr>
          <w:sz w:val="28"/>
          <w:szCs w:val="28"/>
        </w:rPr>
        <w:t>компетенції Держприкордонслужби, мають вироблятися за участю представників</w:t>
      </w:r>
      <w:r w:rsidR="001860BD" w:rsidRPr="00C313B0">
        <w:rPr>
          <w:sz w:val="28"/>
          <w:szCs w:val="28"/>
        </w:rPr>
        <w:t xml:space="preserve"> Профспілки, Комітету та</w:t>
      </w:r>
      <w:r w:rsidRPr="00C313B0">
        <w:rPr>
          <w:sz w:val="28"/>
          <w:szCs w:val="28"/>
        </w:rPr>
        <w:t xml:space="preserve"> </w:t>
      </w:r>
      <w:r w:rsidR="001860BD" w:rsidRPr="00C313B0">
        <w:rPr>
          <w:sz w:val="28"/>
          <w:szCs w:val="28"/>
        </w:rPr>
        <w:t xml:space="preserve">первинних </w:t>
      </w:r>
      <w:r w:rsidRPr="00C313B0">
        <w:rPr>
          <w:sz w:val="28"/>
          <w:szCs w:val="28"/>
        </w:rPr>
        <w:t>організацій</w:t>
      </w:r>
      <w:r w:rsidR="001860BD" w:rsidRPr="00C313B0">
        <w:rPr>
          <w:sz w:val="28"/>
          <w:szCs w:val="28"/>
        </w:rPr>
        <w:t>.</w:t>
      </w:r>
      <w:r w:rsidRPr="00C313B0">
        <w:rPr>
          <w:sz w:val="28"/>
          <w:szCs w:val="28"/>
        </w:rPr>
        <w:t xml:space="preserve">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4. Спрямовувати свою діяльність на усунення передумов до виникнення колективних трудових чи індивідуальних спорів (конфліктів), а в </w:t>
      </w:r>
      <w:r w:rsidRPr="00C313B0">
        <w:rPr>
          <w:sz w:val="28"/>
          <w:szCs w:val="28"/>
        </w:rPr>
        <w:lastRenderedPageBreak/>
        <w:t>разі їх виникнення – прагнути до врегулювання спору без звернень до вищих інстанцій чи посадових осіб, судових органів, вживати заходів для їх розв`язання без негативного впливу на службову діяльність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2.2. Керівництво Адміністрації Держприкордонслужби, регіональних управлінь, органів Держприкордонслужби та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1. Забезпечувати працівникам належні умови праці, поліпшувати їх за наявності відповідних фінансових та матеріально-технічних ресурс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2. Сприяти і створювати умови працівникам для підвищення їх професійної майстерності, підвищення кваліфікації та стимулювання навчання за напрямом їх службової (виробничої) діяльност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3. Забезпеч</w:t>
      </w:r>
      <w:r w:rsidR="006A4922" w:rsidRPr="00C313B0">
        <w:rPr>
          <w:sz w:val="28"/>
          <w:szCs w:val="28"/>
        </w:rPr>
        <w:t>ува</w:t>
      </w:r>
      <w:r w:rsidRPr="00C313B0">
        <w:rPr>
          <w:sz w:val="28"/>
          <w:szCs w:val="28"/>
        </w:rPr>
        <w:t>ти участь представників Профспілки</w:t>
      </w:r>
      <w:r w:rsidR="001860BD" w:rsidRPr="00C313B0">
        <w:rPr>
          <w:sz w:val="28"/>
          <w:szCs w:val="28"/>
        </w:rPr>
        <w:t>, Комітету</w:t>
      </w:r>
      <w:r w:rsidRPr="00C313B0">
        <w:rPr>
          <w:sz w:val="28"/>
          <w:szCs w:val="28"/>
        </w:rPr>
        <w:t xml:space="preserve"> та </w:t>
      </w:r>
      <w:r w:rsidR="001860BD" w:rsidRPr="00C313B0">
        <w:rPr>
          <w:sz w:val="28"/>
          <w:szCs w:val="28"/>
        </w:rPr>
        <w:t xml:space="preserve"> первинних </w:t>
      </w:r>
      <w:r w:rsidRPr="00C313B0">
        <w:rPr>
          <w:sz w:val="28"/>
          <w:szCs w:val="28"/>
        </w:rPr>
        <w:t xml:space="preserve">організацій </w:t>
      </w:r>
      <w:r w:rsidR="006A4922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межах їх компетенції в роботі колегій, службових нарадах і робочих засіданнях у разі розгляду на них питань, що належать до соціально-економічної сфери, соціального, правового та трудового захисту працівників. Завчасно повідомляти </w:t>
      </w:r>
      <w:r w:rsidR="006A4922" w:rsidRPr="00C313B0">
        <w:rPr>
          <w:sz w:val="28"/>
          <w:szCs w:val="28"/>
        </w:rPr>
        <w:t>Профспілку</w:t>
      </w:r>
      <w:r w:rsidR="001860BD" w:rsidRPr="00C313B0">
        <w:rPr>
          <w:sz w:val="28"/>
          <w:szCs w:val="28"/>
        </w:rPr>
        <w:t>, Комітет</w:t>
      </w:r>
      <w:r w:rsidR="006A4922" w:rsidRPr="00C313B0">
        <w:rPr>
          <w:sz w:val="28"/>
          <w:szCs w:val="28"/>
        </w:rPr>
        <w:t xml:space="preserve"> та</w:t>
      </w:r>
      <w:r w:rsidR="001860BD" w:rsidRPr="00C313B0">
        <w:rPr>
          <w:sz w:val="28"/>
          <w:szCs w:val="28"/>
        </w:rPr>
        <w:t xml:space="preserve"> первинні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організації про дати та порядок денний таких заход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4. Розглядати пропозиції щодо застосовування заходів заохочення працівників з урахуванням позиції Профспілки</w:t>
      </w:r>
      <w:r w:rsidR="001860BD" w:rsidRPr="00C313B0">
        <w:rPr>
          <w:sz w:val="28"/>
          <w:szCs w:val="28"/>
        </w:rPr>
        <w:t xml:space="preserve">, Комітету </w:t>
      </w:r>
      <w:r w:rsidRPr="00C313B0">
        <w:rPr>
          <w:sz w:val="28"/>
          <w:szCs w:val="28"/>
        </w:rPr>
        <w:t xml:space="preserve"> та </w:t>
      </w:r>
      <w:r w:rsidR="001860BD" w:rsidRPr="00C313B0">
        <w:rPr>
          <w:sz w:val="28"/>
          <w:szCs w:val="28"/>
        </w:rPr>
        <w:t>первинних організацій</w:t>
      </w:r>
      <w:r w:rsidRPr="00C313B0">
        <w:rPr>
          <w:sz w:val="28"/>
          <w:szCs w:val="28"/>
        </w:rPr>
        <w:t xml:space="preserve">, забезпечувати об’єктивність та правомірність притягнення працівників до дисциплінарної відповідальності за результатами дисциплінарних та службових розборів або розслідувань із обов’язковим включенням у склад комісії представника </w:t>
      </w:r>
      <w:r w:rsidR="001860BD" w:rsidRPr="00C313B0">
        <w:rPr>
          <w:sz w:val="28"/>
          <w:szCs w:val="28"/>
        </w:rPr>
        <w:t xml:space="preserve"> Комітету  або первинної організації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Притягнення до дисциплінарної відповідальності представників профактиву </w:t>
      </w:r>
      <w:r w:rsidR="001860BD" w:rsidRPr="00C313B0">
        <w:rPr>
          <w:sz w:val="28"/>
          <w:szCs w:val="28"/>
        </w:rPr>
        <w:t xml:space="preserve">первинної організації </w:t>
      </w:r>
      <w:r w:rsidRPr="00C313B0">
        <w:rPr>
          <w:sz w:val="28"/>
          <w:szCs w:val="28"/>
        </w:rPr>
        <w:t xml:space="preserve">проводити за попередньою згодою </w:t>
      </w:r>
      <w:r w:rsidR="001860BD" w:rsidRPr="00C313B0">
        <w:rPr>
          <w:sz w:val="28"/>
          <w:szCs w:val="28"/>
        </w:rPr>
        <w:t>Комітету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5. Додержуватися передбачених чинним законодавством порядку і правил звільнення з роботи працівників, які є членами</w:t>
      </w:r>
      <w:r w:rsidR="001860BD" w:rsidRPr="00C313B0">
        <w:rPr>
          <w:sz w:val="28"/>
          <w:szCs w:val="28"/>
        </w:rPr>
        <w:t xml:space="preserve"> первинних</w:t>
      </w:r>
      <w:r w:rsidRPr="00C313B0">
        <w:rPr>
          <w:sz w:val="28"/>
          <w:szCs w:val="28"/>
        </w:rPr>
        <w:t xml:space="preserve"> організацій</w:t>
      </w:r>
      <w:r w:rsidR="001860BD" w:rsidRPr="00C313B0">
        <w:rPr>
          <w:sz w:val="28"/>
          <w:szCs w:val="28"/>
        </w:rPr>
        <w:t>, Комітету.</w:t>
      </w:r>
      <w:r w:rsidRPr="00C313B0">
        <w:rPr>
          <w:sz w:val="28"/>
          <w:szCs w:val="28"/>
        </w:rPr>
        <w:t xml:space="preserve"> Не допускати звільнення членів </w:t>
      </w:r>
      <w:r w:rsidR="001860BD" w:rsidRPr="00C313B0">
        <w:rPr>
          <w:sz w:val="28"/>
          <w:szCs w:val="28"/>
        </w:rPr>
        <w:t xml:space="preserve">первинних </w:t>
      </w:r>
      <w:r w:rsidRPr="00C313B0">
        <w:rPr>
          <w:sz w:val="28"/>
          <w:szCs w:val="28"/>
        </w:rPr>
        <w:t xml:space="preserve">організацій без згоди </w:t>
      </w:r>
      <w:r w:rsidR="001860BD" w:rsidRPr="00C313B0">
        <w:rPr>
          <w:sz w:val="28"/>
          <w:szCs w:val="28"/>
        </w:rPr>
        <w:t>Комітету</w:t>
      </w:r>
      <w:r w:rsidRPr="00C313B0">
        <w:rPr>
          <w:sz w:val="28"/>
          <w:szCs w:val="28"/>
        </w:rPr>
        <w:t xml:space="preserve"> у випадках, коли надання такої згоди передбачено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6. Надавати на запити </w:t>
      </w:r>
      <w:r w:rsidR="001860BD" w:rsidRPr="00C313B0">
        <w:rPr>
          <w:sz w:val="28"/>
          <w:szCs w:val="28"/>
        </w:rPr>
        <w:t xml:space="preserve">Профспілки, Комітету  та первинних організацій </w:t>
      </w:r>
      <w:r w:rsidRPr="00C313B0">
        <w:rPr>
          <w:sz w:val="28"/>
          <w:szCs w:val="28"/>
        </w:rPr>
        <w:t>інформацію щодо умов оплати праці, виконання колективних договорів (угод), охорон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7. Узгоджувати з </w:t>
      </w:r>
      <w:r w:rsidR="001860BD" w:rsidRPr="00C313B0">
        <w:rPr>
          <w:sz w:val="28"/>
          <w:szCs w:val="28"/>
        </w:rPr>
        <w:t>Профспілкою, Комітом  та первинн</w:t>
      </w:r>
      <w:r w:rsidR="002D09ED" w:rsidRPr="00C313B0">
        <w:rPr>
          <w:sz w:val="28"/>
          <w:szCs w:val="28"/>
        </w:rPr>
        <w:t>ими</w:t>
      </w:r>
      <w:r w:rsidR="001860BD" w:rsidRPr="00C313B0">
        <w:rPr>
          <w:sz w:val="28"/>
          <w:szCs w:val="28"/>
        </w:rPr>
        <w:t xml:space="preserve"> організаці</w:t>
      </w:r>
      <w:r w:rsidR="002D09ED" w:rsidRPr="00C313B0">
        <w:rPr>
          <w:sz w:val="28"/>
          <w:szCs w:val="28"/>
        </w:rPr>
        <w:t>ями</w:t>
      </w:r>
      <w:r w:rsidRPr="00C313B0">
        <w:rPr>
          <w:sz w:val="28"/>
          <w:szCs w:val="28"/>
        </w:rPr>
        <w:t xml:space="preserve"> програми розвитку органів та державних підприємств Держприкордонслужби у соціально-економічній сфері, соціально-правово</w:t>
      </w:r>
      <w:r w:rsidR="00802027" w:rsidRPr="00C313B0">
        <w:rPr>
          <w:sz w:val="28"/>
          <w:szCs w:val="28"/>
        </w:rPr>
        <w:t>го</w:t>
      </w:r>
      <w:r w:rsidRPr="00C313B0">
        <w:rPr>
          <w:sz w:val="28"/>
          <w:szCs w:val="28"/>
        </w:rPr>
        <w:t xml:space="preserve"> і трудово</w:t>
      </w:r>
      <w:r w:rsidR="00802027" w:rsidRPr="00C313B0">
        <w:rPr>
          <w:sz w:val="28"/>
          <w:szCs w:val="28"/>
        </w:rPr>
        <w:t>го</w:t>
      </w:r>
      <w:r w:rsidRPr="00C313B0">
        <w:rPr>
          <w:sz w:val="28"/>
          <w:szCs w:val="28"/>
        </w:rPr>
        <w:t xml:space="preserve"> захисту працівників.</w:t>
      </w:r>
    </w:p>
    <w:p w:rsidR="002D09ED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8. Включати представників </w:t>
      </w:r>
      <w:r w:rsidR="002D09ED" w:rsidRPr="00C313B0">
        <w:rPr>
          <w:sz w:val="28"/>
          <w:szCs w:val="28"/>
        </w:rPr>
        <w:t>Комітету  та первинних організацій до складу робочих комісій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 установлення стажу роботи, який дає право на отримання надбавки за вислугу ро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>атестаційних, атестаційно-кваліфікаційни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тарифікаційних з установлення тарифних розрядів, посадових оклад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 розподілу премій, надбавок і доплат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конкурсних;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із соціального страхування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житлови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анаторно-відбіркови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 питань охорони праці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та інших, що стосуються дотримання прав та гарантій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9. Забезпечити участь представників </w:t>
      </w:r>
      <w:r w:rsidR="002D09ED" w:rsidRPr="00C313B0">
        <w:rPr>
          <w:sz w:val="28"/>
          <w:szCs w:val="28"/>
        </w:rPr>
        <w:t>Профспілки, Комітету  та первинних організацій</w:t>
      </w:r>
      <w:r w:rsidRPr="00C313B0">
        <w:rPr>
          <w:sz w:val="28"/>
          <w:szCs w:val="28"/>
        </w:rPr>
        <w:t xml:space="preserve"> у розробленні внутрішніх документів, що регламентують діяльність органів Держприкордонслужби (правил внутрішнього трудового розпорядку, програм розвитку персоналу, положень з преміювання, матеріальної допомоги, заохочення та нагородження тощо), а також внесенн</w:t>
      </w:r>
      <w:r w:rsidR="00802027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до них змін у межах їх компетенції. 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sz w:val="28"/>
          <w:szCs w:val="28"/>
        </w:rPr>
        <w:t xml:space="preserve">2.2.10. На подання </w:t>
      </w:r>
      <w:r w:rsidR="002D09ED" w:rsidRPr="00C313B0">
        <w:rPr>
          <w:sz w:val="28"/>
          <w:szCs w:val="28"/>
        </w:rPr>
        <w:t xml:space="preserve">Комітету, первинної </w:t>
      </w:r>
      <w:r w:rsidRPr="00C313B0">
        <w:rPr>
          <w:sz w:val="28"/>
          <w:szCs w:val="28"/>
        </w:rPr>
        <w:t>організації, що за дорученням трудового колективу підписав колективний договір (угоду), розглядати питання та ухвалювати відповідні рішення стосовно керівників органів Держприкордонслужби і державних підприємств, які не є військовослужбовцями,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і які своїми діями або бездіяльністю погіршують соціально-економічне становище працівників, порушують законодавство про працю, Закон України «Про професійні спілки, їх права та гарантії діяльності» і не виконують зобов’язання за колективними договорами (угодами)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C313B0">
        <w:rPr>
          <w:b/>
          <w:sz w:val="28"/>
          <w:szCs w:val="28"/>
        </w:rPr>
        <w:t>2.3. Профспілка зобов</w:t>
      </w:r>
      <w:r w:rsidRPr="00C313B0">
        <w:rPr>
          <w:sz w:val="28"/>
          <w:szCs w:val="28"/>
        </w:rPr>
        <w:t>`</w:t>
      </w:r>
      <w:r w:rsidRPr="00C313B0">
        <w:rPr>
          <w:b/>
          <w:sz w:val="28"/>
          <w:szCs w:val="28"/>
        </w:rPr>
        <w:t>язується</w:t>
      </w:r>
      <w:r w:rsidRPr="00C313B0">
        <w:rPr>
          <w:sz w:val="28"/>
          <w:szCs w:val="28"/>
        </w:rPr>
        <w:t>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3.1. Здійснювати представництво і захист трудових, соціально-економічних прав та інтересів членів </w:t>
      </w:r>
      <w:r w:rsidR="002D09ED" w:rsidRPr="00C313B0">
        <w:rPr>
          <w:sz w:val="28"/>
          <w:szCs w:val="28"/>
        </w:rPr>
        <w:t>П</w:t>
      </w:r>
      <w:r w:rsidRPr="00C313B0">
        <w:rPr>
          <w:sz w:val="28"/>
          <w:szCs w:val="28"/>
        </w:rPr>
        <w:t>рофспілки, а також з питань колективних інтересів здійснювати представництво працівників незалежно від членства у профспіл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3.2. Сприяти створенню нормальної, ділової атмосфери в колективах органів Держприкордонслужби і державних підприємств, зміцненню службової та трудової дисциплі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3.3. Проводити необхідну виховну роботу серед членів профспілки з метою недопущення з їх боку вчинків, не сумісних з посадою працівника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3.4. Організовувати збирання й узагальнення пропозицій працівників щодо підвищення ефективності службової і виробничої діяльності, своєчасно доводити їх до відома керівництва відповідного рівня, добиватися їх реалізації, інформувати працівників про вжиті заход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3.5. Брати участь у формуванні сприятливої громадської думки про діяльність Державної прикордонної служби України шляхом проведення відповідних профспілкових заходів на різних рівнях.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lastRenderedPageBreak/>
        <w:t>3. Трудові відносини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3.1. Режим праці та відпочинку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Сторони домовились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1.1. Трудові відносини працівників регулюються Кодексом законів про працю України та іншими нормативно-правовими актам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3.1.2. Правила внутрішнього трудового розпорядку для працівників затверджуються трудовими колективами органів Держприкордонслужби за поданням керівників цих органів Держприкордонслужби і виборного органу </w:t>
      </w:r>
      <w:r w:rsidR="000367F8" w:rsidRPr="00C313B0">
        <w:rPr>
          <w:sz w:val="28"/>
          <w:szCs w:val="28"/>
        </w:rPr>
        <w:t xml:space="preserve">первинної організації </w:t>
      </w:r>
      <w:r w:rsidRPr="00C313B0">
        <w:rPr>
          <w:sz w:val="28"/>
          <w:szCs w:val="28"/>
        </w:rPr>
        <w:t xml:space="preserve"> (профспілкового представника) на основі типових правил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1.3. Надурочна робота допускається у випадках, передбачених трудовим законодавством, за погодженням з відповідним органом</w:t>
      </w:r>
      <w:r w:rsidR="000367F8" w:rsidRPr="00C313B0">
        <w:rPr>
          <w:sz w:val="28"/>
          <w:szCs w:val="28"/>
        </w:rPr>
        <w:t xml:space="preserve"> первинної</w:t>
      </w:r>
      <w:r w:rsidRPr="00C313B0">
        <w:rPr>
          <w:sz w:val="28"/>
          <w:szCs w:val="28"/>
        </w:rPr>
        <w:t xml:space="preserve"> організації і оформлюється наказом з обов’язковим табелюванням та зазначенням часу початку і закінчення надурочної робот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При підсумковому обліку робочого часу, час понад нормальну тривалість в обліковому періоді є надурочним і оплачується згідно з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C313B0">
        <w:rPr>
          <w:sz w:val="28"/>
          <w:szCs w:val="28"/>
        </w:rPr>
        <w:t>3.1.4.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Керівництво органів Держприкордонслужби і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а) забезпечувати </w:t>
      </w:r>
      <w:r w:rsidR="00802027" w:rsidRPr="00C313B0">
        <w:rPr>
          <w:sz w:val="28"/>
          <w:szCs w:val="28"/>
        </w:rPr>
        <w:t>згідно із</w:t>
      </w:r>
      <w:r w:rsidRPr="00C313B0">
        <w:rPr>
          <w:sz w:val="28"/>
          <w:szCs w:val="28"/>
        </w:rPr>
        <w:t xml:space="preserve"> законодавств</w:t>
      </w:r>
      <w:r w:rsidR="00802027" w:rsidRPr="00C313B0">
        <w:rPr>
          <w:sz w:val="28"/>
          <w:szCs w:val="28"/>
        </w:rPr>
        <w:t xml:space="preserve">ом </w:t>
      </w:r>
      <w:r w:rsidRPr="00C313B0">
        <w:rPr>
          <w:sz w:val="28"/>
          <w:szCs w:val="28"/>
        </w:rPr>
        <w:t xml:space="preserve"> тривал</w:t>
      </w:r>
      <w:r w:rsidR="00802027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>ст</w:t>
      </w:r>
      <w:r w:rsidR="00802027" w:rsidRPr="00C313B0">
        <w:rPr>
          <w:sz w:val="28"/>
          <w:szCs w:val="28"/>
        </w:rPr>
        <w:t>ь</w:t>
      </w:r>
      <w:r w:rsidRPr="00C313B0">
        <w:rPr>
          <w:sz w:val="28"/>
          <w:szCs w:val="28"/>
        </w:rPr>
        <w:t xml:space="preserve"> робочого тижня для працівників не більше 40 годин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б) установлювати тривалість робо</w:t>
      </w:r>
      <w:r w:rsidR="00802027" w:rsidRPr="00C313B0">
        <w:rPr>
          <w:sz w:val="28"/>
          <w:szCs w:val="28"/>
        </w:rPr>
        <w:t>чого дня</w:t>
      </w:r>
      <w:r w:rsidRPr="00C313B0">
        <w:rPr>
          <w:sz w:val="28"/>
          <w:szCs w:val="28"/>
        </w:rPr>
        <w:t xml:space="preserve"> згідно з правилами внутрішнього розпорядку і графіками, затвердженими за погодженням </w:t>
      </w:r>
      <w:r w:rsidR="000367F8" w:rsidRPr="00C313B0">
        <w:rPr>
          <w:sz w:val="28"/>
          <w:szCs w:val="28"/>
        </w:rPr>
        <w:t xml:space="preserve">первинної </w:t>
      </w:r>
      <w:r w:rsidRPr="00C313B0">
        <w:rPr>
          <w:sz w:val="28"/>
          <w:szCs w:val="28"/>
        </w:rPr>
        <w:t>організаці</w:t>
      </w:r>
      <w:r w:rsidR="000367F8" w:rsidRPr="00C313B0">
        <w:rPr>
          <w:sz w:val="28"/>
          <w:szCs w:val="28"/>
        </w:rPr>
        <w:t>ї</w:t>
      </w:r>
      <w:r w:rsidRPr="00C313B0">
        <w:rPr>
          <w:sz w:val="28"/>
          <w:szCs w:val="28"/>
        </w:rPr>
        <w:t>, з урахуванням специфіки служби, режиму роботи окремих структурних підрозділів з розрахунку робочого часу, встановленого чинним законодавством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в) загальні вихідні дні встановлювати в суботу і неділю. У разі змінного характеру роботи графіки складати таким чином, щоб протягом місяця в кожного працівника було не менше двох вихідних у суботу чи неділю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г) не порушувати максимальної тривалості робочого дня, яка не може </w:t>
      </w:r>
      <w:r w:rsidR="00802027" w:rsidRPr="00C313B0">
        <w:rPr>
          <w:sz w:val="28"/>
          <w:szCs w:val="28"/>
        </w:rPr>
        <w:t xml:space="preserve">його </w:t>
      </w:r>
      <w:r w:rsidRPr="00C313B0">
        <w:rPr>
          <w:sz w:val="28"/>
          <w:szCs w:val="28"/>
        </w:rPr>
        <w:t>перевищувати для працівни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г) встановлювати неповний робочий день або неповний робочий тиждень жінці, яка має дитину-інваліда, та одинокій матері (батьку), які виховують дитину до чотирнадцяти років без батька (матері), за їх бажанням з оплатою пропорційно відпрацьованому часу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д) погоджувати з </w:t>
      </w:r>
      <w:r w:rsidR="000367F8" w:rsidRPr="00C313B0">
        <w:rPr>
          <w:sz w:val="28"/>
          <w:szCs w:val="28"/>
        </w:rPr>
        <w:t xml:space="preserve">первинною </w:t>
      </w:r>
      <w:r w:rsidRPr="00C313B0">
        <w:rPr>
          <w:sz w:val="28"/>
          <w:szCs w:val="28"/>
        </w:rPr>
        <w:t>організацією відповідного рівн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час відпочинку та інші компенсаційні заходи працівникам при залученні до надурочних робіт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графіки чергувань у неробочі дні та святкові дні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>створювати комісії за участ</w:t>
      </w:r>
      <w:r w:rsidR="00802027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редставників</w:t>
      </w:r>
      <w:r w:rsidR="000367F8" w:rsidRPr="00C313B0">
        <w:rPr>
          <w:sz w:val="28"/>
          <w:szCs w:val="28"/>
        </w:rPr>
        <w:t xml:space="preserve"> первинної</w:t>
      </w:r>
      <w:r w:rsidRPr="00C313B0">
        <w:rPr>
          <w:sz w:val="28"/>
          <w:szCs w:val="28"/>
        </w:rPr>
        <w:t xml:space="preserve"> організації для вирішення трудових спорів у всіх органах Держприкордонслужби з кількістю працюючих 15 і більше осіб та вживати заходів для підвищення ефективності вирішення ними трудових спор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е) вносити зміни до існуючих режимів роботи або запроваджувати нові для певної категорії або окремих працівників тільки після погодження з </w:t>
      </w:r>
      <w:r w:rsidR="009A6A19" w:rsidRPr="00C313B0">
        <w:rPr>
          <w:sz w:val="28"/>
          <w:szCs w:val="28"/>
        </w:rPr>
        <w:t xml:space="preserve">первинною </w:t>
      </w:r>
      <w:r w:rsidRPr="00C313B0">
        <w:rPr>
          <w:sz w:val="28"/>
          <w:szCs w:val="28"/>
        </w:rPr>
        <w:t>організацією, за винятком працівників, які залучаються до оперативно-службової діяльності на державному кордон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0E1036" w:rsidRPr="00C313B0" w:rsidRDefault="00623045" w:rsidP="000E1036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3.2. Відпустки</w:t>
      </w:r>
    </w:p>
    <w:p w:rsidR="000E1036" w:rsidRPr="00C313B0" w:rsidRDefault="000E1036" w:rsidP="000E1036">
      <w:pPr>
        <w:spacing w:before="60"/>
        <w:ind w:firstLine="709"/>
        <w:jc w:val="both"/>
        <w:outlineLvl w:val="0"/>
        <w:rPr>
          <w:b/>
          <w:sz w:val="28"/>
          <w:szCs w:val="28"/>
        </w:rPr>
      </w:pPr>
    </w:p>
    <w:p w:rsidR="00623045" w:rsidRPr="00C313B0" w:rsidRDefault="00802027" w:rsidP="000E1036">
      <w:pPr>
        <w:spacing w:before="60"/>
        <w:ind w:firstLine="709"/>
        <w:jc w:val="both"/>
        <w:outlineLvl w:val="0"/>
        <w:rPr>
          <w:sz w:val="16"/>
          <w:szCs w:val="28"/>
        </w:rPr>
      </w:pPr>
      <w:r w:rsidRPr="00C313B0">
        <w:rPr>
          <w:b/>
          <w:sz w:val="28"/>
          <w:szCs w:val="28"/>
        </w:rPr>
        <w:t xml:space="preserve">  Сторони домовились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3.2.1. </w:t>
      </w:r>
      <w:r w:rsidR="009A6A19" w:rsidRPr="00C313B0">
        <w:rPr>
          <w:sz w:val="28"/>
          <w:szCs w:val="28"/>
        </w:rPr>
        <w:t>З</w:t>
      </w:r>
      <w:r w:rsidRPr="00C313B0">
        <w:rPr>
          <w:sz w:val="28"/>
          <w:szCs w:val="28"/>
        </w:rPr>
        <w:t>абезпечити надання працівникам щорічних основних та додаткових оплачуваних відпусток</w:t>
      </w:r>
      <w:r w:rsidR="00802027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 поряд</w:t>
      </w:r>
      <w:r w:rsidR="00802027" w:rsidRPr="00C313B0">
        <w:rPr>
          <w:sz w:val="28"/>
          <w:szCs w:val="28"/>
        </w:rPr>
        <w:t>о</w:t>
      </w:r>
      <w:r w:rsidRPr="00C313B0">
        <w:rPr>
          <w:sz w:val="28"/>
          <w:szCs w:val="28"/>
        </w:rPr>
        <w:t>к та триваліст</w:t>
      </w:r>
      <w:r w:rsidR="00802027" w:rsidRPr="00C313B0">
        <w:rPr>
          <w:sz w:val="28"/>
          <w:szCs w:val="28"/>
        </w:rPr>
        <w:t>ь яких встановлено</w:t>
      </w:r>
      <w:r w:rsidRPr="00C313B0">
        <w:rPr>
          <w:sz w:val="28"/>
          <w:szCs w:val="28"/>
        </w:rPr>
        <w:t xml:space="preserve"> Законом України «Про відпустки» та іншими нормативно-правовими актами</w:t>
      </w:r>
      <w:r w:rsidR="00802027" w:rsidRPr="00C313B0">
        <w:rPr>
          <w:sz w:val="28"/>
          <w:szCs w:val="28"/>
        </w:rPr>
        <w:t>.</w:t>
      </w:r>
      <w:r w:rsidRPr="00C313B0">
        <w:rPr>
          <w:sz w:val="28"/>
          <w:szCs w:val="28"/>
        </w:rPr>
        <w:t xml:space="preserve"> </w:t>
      </w:r>
      <w:r w:rsidR="00802027" w:rsidRPr="00C313B0">
        <w:rPr>
          <w:sz w:val="28"/>
          <w:szCs w:val="28"/>
        </w:rPr>
        <w:t>З</w:t>
      </w:r>
      <w:r w:rsidRPr="00C313B0">
        <w:rPr>
          <w:sz w:val="28"/>
          <w:szCs w:val="28"/>
        </w:rPr>
        <w:t xml:space="preserve">гідно з графіками, які затверджуються керівниками органів Держприкордонслужби та погоджуються з </w:t>
      </w:r>
      <w:r w:rsidR="009A6A19" w:rsidRPr="00C313B0">
        <w:rPr>
          <w:sz w:val="28"/>
          <w:szCs w:val="28"/>
        </w:rPr>
        <w:t xml:space="preserve">первинною </w:t>
      </w:r>
      <w:r w:rsidRPr="00C313B0">
        <w:rPr>
          <w:sz w:val="28"/>
          <w:szCs w:val="28"/>
        </w:rPr>
        <w:t>організацією відповідного рівня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3.2.2. </w:t>
      </w:r>
      <w:r w:rsidR="00802027" w:rsidRPr="00C313B0">
        <w:rPr>
          <w:sz w:val="28"/>
          <w:szCs w:val="28"/>
        </w:rPr>
        <w:t>П</w:t>
      </w:r>
      <w:r w:rsidRPr="00C313B0">
        <w:rPr>
          <w:sz w:val="28"/>
          <w:szCs w:val="28"/>
        </w:rPr>
        <w:t>рацівникам з ненормованим робочим днем та особливим характером праці</w:t>
      </w:r>
      <w:r w:rsidR="00802027" w:rsidRPr="00C313B0">
        <w:rPr>
          <w:sz w:val="28"/>
          <w:szCs w:val="28"/>
        </w:rPr>
        <w:t xml:space="preserve"> надавати додаткову відпустку, </w:t>
      </w:r>
      <w:r w:rsidRPr="00C313B0">
        <w:rPr>
          <w:sz w:val="28"/>
          <w:szCs w:val="28"/>
        </w:rPr>
        <w:t xml:space="preserve"> як компенсацію за виконаний обсяг робіт, ступінь напруженості, складність і самостійність у робот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Орієнтовний перелік робіт, професій і посад Держприкордонслужби, за якими працівникам може бути надана додаткова оплачувана відпустка за особливий характер праці (ненормований робочий день),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наведен</w:t>
      </w:r>
      <w:r w:rsidR="00802027" w:rsidRPr="00C313B0">
        <w:rPr>
          <w:sz w:val="28"/>
          <w:szCs w:val="28"/>
        </w:rPr>
        <w:t>о</w:t>
      </w:r>
      <w:r w:rsidRPr="00C313B0">
        <w:rPr>
          <w:sz w:val="28"/>
          <w:szCs w:val="28"/>
        </w:rPr>
        <w:t xml:space="preserve"> у додатку 3 цієї Угоди. 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sz w:val="28"/>
          <w:szCs w:val="28"/>
        </w:rPr>
        <w:t>3.2.3.Виплат</w:t>
      </w:r>
      <w:r w:rsidR="00802027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заробітної плати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(відпускних)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працівникам за час відпустки проводит</w:t>
      </w:r>
      <w:r w:rsidR="00802027" w:rsidRPr="00C313B0">
        <w:rPr>
          <w:sz w:val="28"/>
          <w:szCs w:val="28"/>
        </w:rPr>
        <w:t>и</w:t>
      </w:r>
      <w:r w:rsidRPr="00C313B0">
        <w:rPr>
          <w:sz w:val="28"/>
          <w:szCs w:val="28"/>
        </w:rPr>
        <w:t xml:space="preserve"> не пізніше ніж за три дні до її початк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3.2.4. Працівникам за заявою і за згодою керівника органу Держприкордонслужби чи державного підприємства нада</w:t>
      </w:r>
      <w:r w:rsidR="00802027" w:rsidRPr="00C313B0">
        <w:rPr>
          <w:szCs w:val="28"/>
        </w:rPr>
        <w:t>вати</w:t>
      </w:r>
      <w:r w:rsidRPr="00C313B0">
        <w:rPr>
          <w:szCs w:val="28"/>
        </w:rPr>
        <w:t xml:space="preserve"> відпустки без збереження заробітної плати відповідно до Закону України «Про відпустки»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3.2.5. Додаткові оплачувані відпустки нада</w:t>
      </w:r>
      <w:r w:rsidR="00B157EA" w:rsidRPr="00C313B0">
        <w:rPr>
          <w:szCs w:val="28"/>
        </w:rPr>
        <w:t xml:space="preserve">вати </w:t>
      </w:r>
      <w:r w:rsidRPr="00C313B0">
        <w:rPr>
          <w:szCs w:val="28"/>
        </w:rPr>
        <w:t>працівникам</w:t>
      </w:r>
      <w:r w:rsidR="00B157EA" w:rsidRPr="00C313B0">
        <w:rPr>
          <w:szCs w:val="28"/>
        </w:rPr>
        <w:t xml:space="preserve">, які працюють не менше половини тривалості робочого дня, на копіювальних та розмножувальних </w:t>
      </w:r>
      <w:hyperlink r:id="rId10" w:anchor="w2_8#w2_8" w:history="1">
        <w:r w:rsidR="00B157EA" w:rsidRPr="00C313B0">
          <w:rPr>
            <w:szCs w:val="28"/>
          </w:rPr>
          <w:t>машин</w:t>
        </w:r>
      </w:hyperlink>
      <w:r w:rsidR="00B157EA" w:rsidRPr="00C313B0">
        <w:rPr>
          <w:szCs w:val="28"/>
        </w:rPr>
        <w:t>ах, персональних електронно-обчислювальних машинах,</w:t>
      </w:r>
      <w:r w:rsidRPr="00C313B0">
        <w:rPr>
          <w:szCs w:val="28"/>
        </w:rPr>
        <w:t xml:space="preserve"> за особливий характер праці 4 календарних дні на рік пропорційно фактично відпрацьованому часу,</w:t>
      </w:r>
      <w:r w:rsidR="00B157EA" w:rsidRPr="00C313B0">
        <w:rPr>
          <w:szCs w:val="28"/>
        </w:rPr>
        <w:t xml:space="preserve"> </w:t>
      </w:r>
      <w:r w:rsidRPr="00C313B0">
        <w:rPr>
          <w:szCs w:val="28"/>
        </w:rPr>
        <w:t>у порядку, встановленому чинним законодавством.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3.3.Профспілка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3.1. Здійснювати громадський контроль за дотриманням норм чинного законодавства України у сфері трудових відносин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3.2. Надавати працівникам безкоштовну правову допомогу та консультації з чинного законодавства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 xml:space="preserve">3.3.3. За письмовим зверненням членів </w:t>
      </w:r>
      <w:r w:rsidR="009A6A19" w:rsidRPr="00C313B0">
        <w:rPr>
          <w:sz w:val="28"/>
          <w:szCs w:val="28"/>
        </w:rPr>
        <w:t>Профспілки</w:t>
      </w:r>
      <w:r w:rsidRPr="00C313B0">
        <w:rPr>
          <w:sz w:val="28"/>
          <w:szCs w:val="28"/>
        </w:rPr>
        <w:t xml:space="preserve"> представляти та відстоювати їх права у відносинах з керівниками, примирних комісіях та в судових органах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sz w:val="28"/>
          <w:szCs w:val="28"/>
        </w:rPr>
        <w:t xml:space="preserve">3.3.4. </w:t>
      </w:r>
      <w:r w:rsidR="009A6A19" w:rsidRPr="00C313B0">
        <w:rPr>
          <w:sz w:val="28"/>
          <w:szCs w:val="28"/>
        </w:rPr>
        <w:t>Комітет, первинна організація</w:t>
      </w:r>
      <w:r w:rsidRPr="00C313B0">
        <w:rPr>
          <w:sz w:val="28"/>
          <w:szCs w:val="28"/>
        </w:rPr>
        <w:t xml:space="preserve">, враховуючи специфіку службової діяльності щодо залучення працівників до надурочної роботи, роботи у вихідні та святкові дні, зобов’язується проводити навчання профспілкового активу та роз`яснювальну роботу серед працівників та інші заходи, спрямовані на створення здорового морально-психологічного клімату в колективах, сприятиме безконфліктному узгодженню позицій керівників і підлеглих при вирішенні спірних </w:t>
      </w:r>
      <w:r w:rsidR="00B157EA" w:rsidRPr="00C313B0">
        <w:rPr>
          <w:sz w:val="28"/>
          <w:szCs w:val="28"/>
        </w:rPr>
        <w:t xml:space="preserve">питань </w:t>
      </w:r>
      <w:r w:rsidRPr="00C313B0">
        <w:rPr>
          <w:sz w:val="28"/>
          <w:szCs w:val="28"/>
        </w:rPr>
        <w:t xml:space="preserve"> щодо режиму праці, компенсацій надурочних робіт, графіків відпусток, недопущення фактів зловживання службовим становищем стосовно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4. Питання оплати праці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4.1. Адміністрація Держприкордонслужби зобов</w:t>
      </w:r>
      <w:r w:rsidRPr="00C313B0">
        <w:rPr>
          <w:sz w:val="28"/>
          <w:szCs w:val="28"/>
        </w:rPr>
        <w:t>`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z w:val="28"/>
          <w:szCs w:val="28"/>
        </w:rPr>
        <w:t>4.1.1. З</w:t>
      </w:r>
      <w:r w:rsidRPr="00C313B0">
        <w:rPr>
          <w:spacing w:val="1"/>
          <w:sz w:val="28"/>
          <w:szCs w:val="28"/>
        </w:rPr>
        <w:t>дійснювати</w:t>
      </w:r>
      <w:r w:rsidRPr="00C313B0">
        <w:rPr>
          <w:sz w:val="28"/>
          <w:szCs w:val="28"/>
        </w:rPr>
        <w:t xml:space="preserve"> о</w:t>
      </w:r>
      <w:r w:rsidRPr="00C313B0">
        <w:rPr>
          <w:spacing w:val="2"/>
          <w:sz w:val="28"/>
          <w:szCs w:val="28"/>
        </w:rPr>
        <w:t>плату праці працівників,</w:t>
      </w:r>
      <w:r w:rsidR="00B157EA" w:rsidRPr="00C313B0">
        <w:rPr>
          <w:spacing w:val="2"/>
          <w:sz w:val="28"/>
          <w:szCs w:val="28"/>
        </w:rPr>
        <w:t xml:space="preserve"> </w:t>
      </w:r>
      <w:r w:rsidRPr="00C313B0">
        <w:rPr>
          <w:spacing w:val="5"/>
          <w:sz w:val="28"/>
          <w:szCs w:val="28"/>
        </w:rPr>
        <w:t xml:space="preserve">що </w:t>
      </w:r>
      <w:r w:rsidRPr="00C313B0">
        <w:rPr>
          <w:spacing w:val="-1"/>
          <w:sz w:val="28"/>
          <w:szCs w:val="28"/>
        </w:rPr>
        <w:t xml:space="preserve">фінансуються з державного бюджету, </w:t>
      </w:r>
      <w:r w:rsidRPr="00C313B0">
        <w:rPr>
          <w:spacing w:val="1"/>
          <w:sz w:val="28"/>
          <w:szCs w:val="28"/>
        </w:rPr>
        <w:t xml:space="preserve">з дотриманням норм і гарантій, передбачених чинним </w:t>
      </w:r>
      <w:r w:rsidRPr="00C313B0">
        <w:rPr>
          <w:spacing w:val="7"/>
          <w:sz w:val="28"/>
          <w:szCs w:val="28"/>
        </w:rPr>
        <w:t xml:space="preserve">законодавством з питань оплати праці та трудових відносин, </w:t>
      </w:r>
      <w:r w:rsidRPr="00C313B0">
        <w:rPr>
          <w:spacing w:val="1"/>
          <w:sz w:val="28"/>
          <w:szCs w:val="28"/>
        </w:rPr>
        <w:t>Генеральною угодою, цією</w:t>
      </w:r>
      <w:r w:rsidRPr="00C313B0">
        <w:rPr>
          <w:spacing w:val="7"/>
          <w:sz w:val="28"/>
          <w:szCs w:val="28"/>
        </w:rPr>
        <w:t xml:space="preserve"> Угодою, </w:t>
      </w:r>
      <w:r w:rsidRPr="00C313B0">
        <w:rPr>
          <w:spacing w:val="1"/>
          <w:sz w:val="28"/>
          <w:szCs w:val="28"/>
        </w:rPr>
        <w:t>колективними договорами (угодами) у межах асигнувань, що виділяються на їх утримання.</w:t>
      </w:r>
    </w:p>
    <w:p w:rsidR="00623045" w:rsidRPr="00C313B0" w:rsidRDefault="00623045" w:rsidP="00623045">
      <w:pPr>
        <w:shd w:val="clear" w:color="auto" w:fill="FFFFFF"/>
        <w:tabs>
          <w:tab w:val="left" w:pos="1418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pacing w:val="1"/>
          <w:sz w:val="28"/>
          <w:szCs w:val="28"/>
        </w:rPr>
        <w:t xml:space="preserve">4.1.2. Формувати фонд оплати праці в </w:t>
      </w:r>
      <w:r w:rsidRPr="00C313B0">
        <w:rPr>
          <w:spacing w:val="2"/>
          <w:sz w:val="28"/>
          <w:szCs w:val="28"/>
        </w:rPr>
        <w:t>Адміністрації</w:t>
      </w:r>
      <w:r w:rsidRPr="00C313B0">
        <w:rPr>
          <w:spacing w:val="1"/>
          <w:sz w:val="28"/>
          <w:szCs w:val="28"/>
        </w:rPr>
        <w:t xml:space="preserve"> Держприкордонслужби</w:t>
      </w:r>
      <w:r w:rsidRPr="00C313B0">
        <w:rPr>
          <w:spacing w:val="2"/>
          <w:sz w:val="28"/>
          <w:szCs w:val="28"/>
        </w:rPr>
        <w:t xml:space="preserve">, регіональних управліннях і </w:t>
      </w:r>
      <w:r w:rsidRPr="00C313B0">
        <w:rPr>
          <w:spacing w:val="1"/>
          <w:sz w:val="28"/>
          <w:szCs w:val="28"/>
        </w:rPr>
        <w:t xml:space="preserve">органах Держприкордонслужби, </w:t>
      </w:r>
      <w:r w:rsidRPr="00C313B0">
        <w:rPr>
          <w:spacing w:val="5"/>
          <w:sz w:val="28"/>
          <w:szCs w:val="28"/>
        </w:rPr>
        <w:t xml:space="preserve">що </w:t>
      </w:r>
      <w:r w:rsidRPr="00C313B0">
        <w:rPr>
          <w:spacing w:val="-1"/>
          <w:sz w:val="28"/>
          <w:szCs w:val="28"/>
        </w:rPr>
        <w:t>фінансуються з державного бюджету,</w:t>
      </w:r>
      <w:r w:rsidRPr="00C313B0">
        <w:rPr>
          <w:spacing w:val="1"/>
          <w:sz w:val="28"/>
          <w:szCs w:val="28"/>
        </w:rPr>
        <w:t xml:space="preserve"> у межах асигнувань, що виділяються на їх утримання</w:t>
      </w:r>
      <w:r w:rsidRPr="00C313B0">
        <w:rPr>
          <w:spacing w:val="-3"/>
          <w:sz w:val="28"/>
          <w:szCs w:val="28"/>
        </w:rPr>
        <w:t xml:space="preserve">, виходячи з умов оплати праці, схем посадових окладів (ставок заробітної плати), переліку і розмірів доплат, надбавок (додатки 1, 2), премії, визначених відповідно до законодавчих та нормативно правових </w:t>
      </w:r>
      <w:r w:rsidRPr="00C313B0">
        <w:rPr>
          <w:sz w:val="28"/>
          <w:szCs w:val="28"/>
        </w:rPr>
        <w:t>актів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pacing w:val="1"/>
          <w:sz w:val="28"/>
          <w:szCs w:val="28"/>
        </w:rPr>
        <w:t xml:space="preserve">При формуванні фонду оплати праці розглядати пропозиції </w:t>
      </w:r>
      <w:r w:rsidR="009A6A19" w:rsidRPr="00C313B0">
        <w:rPr>
          <w:spacing w:val="1"/>
          <w:sz w:val="28"/>
          <w:szCs w:val="28"/>
        </w:rPr>
        <w:t xml:space="preserve">Комітету та первинних </w:t>
      </w:r>
      <w:r w:rsidRPr="00C313B0">
        <w:rPr>
          <w:spacing w:val="1"/>
          <w:sz w:val="28"/>
          <w:szCs w:val="28"/>
        </w:rPr>
        <w:t>організацій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z w:val="28"/>
          <w:szCs w:val="28"/>
        </w:rPr>
        <w:t xml:space="preserve">4.1.3. Провадити коригування фонду оплати праці у разі змін, внесених до умов оплати праці працівників відповідно до чинного законодавства, </w:t>
      </w:r>
      <w:r w:rsidRPr="00C313B0">
        <w:rPr>
          <w:spacing w:val="1"/>
          <w:sz w:val="28"/>
          <w:szCs w:val="28"/>
        </w:rPr>
        <w:t>у межах асигнувань, що виділяються на їх утримання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4.1.4. Здійснювати перегляд і введення нових умов оплати праці працівників з обов’язковим погодженням </w:t>
      </w:r>
      <w:r w:rsidR="009A6A19" w:rsidRPr="00C313B0">
        <w:rPr>
          <w:sz w:val="28"/>
          <w:szCs w:val="28"/>
        </w:rPr>
        <w:t>Профспілкою, Комітетом та первинних організацій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pacing w:val="-3"/>
          <w:sz w:val="28"/>
          <w:szCs w:val="28"/>
        </w:rPr>
        <w:t>4.1.5. З метою конкретизації питань оплати праці і матеріального стимулювання працівників надавати методичну допомогу під час розроблення додатків до колективного договору (угоди): тарифн</w:t>
      </w:r>
      <w:r w:rsidR="00B157EA" w:rsidRPr="00C313B0">
        <w:rPr>
          <w:spacing w:val="-3"/>
          <w:sz w:val="28"/>
          <w:szCs w:val="28"/>
        </w:rPr>
        <w:t>ої</w:t>
      </w:r>
      <w:r w:rsidRPr="00C313B0">
        <w:rPr>
          <w:spacing w:val="-3"/>
          <w:sz w:val="28"/>
          <w:szCs w:val="28"/>
        </w:rPr>
        <w:t xml:space="preserve"> сітки, схеми посадових окладів (ставок заробітної плати), розмір</w:t>
      </w:r>
      <w:r w:rsidR="00B157EA" w:rsidRPr="00C313B0">
        <w:rPr>
          <w:spacing w:val="-3"/>
          <w:sz w:val="28"/>
          <w:szCs w:val="28"/>
        </w:rPr>
        <w:t>ів</w:t>
      </w:r>
      <w:r w:rsidRPr="00C313B0">
        <w:rPr>
          <w:spacing w:val="-3"/>
          <w:sz w:val="28"/>
          <w:szCs w:val="28"/>
        </w:rPr>
        <w:t xml:space="preserve"> та </w:t>
      </w:r>
      <w:r w:rsidR="00B157EA" w:rsidRPr="00C313B0">
        <w:rPr>
          <w:spacing w:val="-3"/>
          <w:sz w:val="28"/>
          <w:szCs w:val="28"/>
        </w:rPr>
        <w:t xml:space="preserve">в </w:t>
      </w:r>
      <w:r w:rsidRPr="00C313B0">
        <w:rPr>
          <w:spacing w:val="-3"/>
          <w:sz w:val="28"/>
          <w:szCs w:val="28"/>
        </w:rPr>
        <w:t>порядк</w:t>
      </w:r>
      <w:r w:rsidR="00B157EA" w:rsidRPr="00C313B0">
        <w:rPr>
          <w:spacing w:val="-3"/>
          <w:sz w:val="28"/>
          <w:szCs w:val="28"/>
        </w:rPr>
        <w:t>у</w:t>
      </w:r>
      <w:r w:rsidRPr="00C313B0">
        <w:rPr>
          <w:spacing w:val="-3"/>
          <w:sz w:val="28"/>
          <w:szCs w:val="28"/>
        </w:rPr>
        <w:t xml:space="preserve"> підвищення посадових окладів (ставок заробітної плати), умов виплати та розмір</w:t>
      </w:r>
      <w:r w:rsidR="00B157EA" w:rsidRPr="00C313B0">
        <w:rPr>
          <w:spacing w:val="-3"/>
          <w:sz w:val="28"/>
          <w:szCs w:val="28"/>
        </w:rPr>
        <w:t>ів</w:t>
      </w:r>
      <w:r w:rsidRPr="00C313B0">
        <w:rPr>
          <w:spacing w:val="-3"/>
          <w:sz w:val="28"/>
          <w:szCs w:val="28"/>
        </w:rPr>
        <w:t xml:space="preserve"> доплат і надбавок, премій, порядк</w:t>
      </w:r>
      <w:r w:rsidR="00B157EA" w:rsidRPr="00C313B0">
        <w:rPr>
          <w:spacing w:val="-3"/>
          <w:sz w:val="28"/>
          <w:szCs w:val="28"/>
        </w:rPr>
        <w:t>у</w:t>
      </w:r>
      <w:r w:rsidRPr="00C313B0">
        <w:rPr>
          <w:spacing w:val="-3"/>
          <w:sz w:val="28"/>
          <w:szCs w:val="28"/>
        </w:rPr>
        <w:t xml:space="preserve"> надання матеріальної допомоги для вирішення соціально-побутових питань та допомоги на оздоровлення </w:t>
      </w:r>
      <w:r w:rsidR="00B157EA" w:rsidRPr="00C313B0">
        <w:rPr>
          <w:spacing w:val="-3"/>
          <w:sz w:val="28"/>
          <w:szCs w:val="28"/>
        </w:rPr>
        <w:t xml:space="preserve">під час </w:t>
      </w:r>
      <w:r w:rsidRPr="00C313B0">
        <w:rPr>
          <w:spacing w:val="-3"/>
          <w:sz w:val="28"/>
          <w:szCs w:val="28"/>
        </w:rPr>
        <w:t>наданн</w:t>
      </w:r>
      <w:r w:rsidR="00B157EA" w:rsidRPr="00C313B0">
        <w:rPr>
          <w:spacing w:val="-3"/>
          <w:sz w:val="28"/>
          <w:szCs w:val="28"/>
        </w:rPr>
        <w:t>я</w:t>
      </w:r>
      <w:r w:rsidRPr="00C313B0">
        <w:rPr>
          <w:spacing w:val="-3"/>
          <w:sz w:val="28"/>
          <w:szCs w:val="28"/>
        </w:rPr>
        <w:t xml:space="preserve"> щорічної відпустки. 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pacing w:val="-3"/>
          <w:sz w:val="28"/>
          <w:szCs w:val="28"/>
        </w:rPr>
        <w:lastRenderedPageBreak/>
        <w:t>4.1.6. Встановлювати в контрактах з керівниками державних підприємств їх посадовий оклад згідно з постановою Кабінету Міністрів України від 19.05.1999 № 859 «Про умови і розміри оплати праці керівників підприємств, заснованих на державній, комунальній власності, та об'єднань державних підприємств»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pacing w:val="-3"/>
          <w:sz w:val="28"/>
          <w:szCs w:val="28"/>
        </w:rPr>
        <w:t xml:space="preserve">У разі невиконання державним підприємством зобов’язань щодо виплати заробітної плати працівникам чи недотримання графіка погашення заборгованості із заробітної плати його керівник несе відповідальність згідно із законодавством та </w:t>
      </w:r>
      <w:r w:rsidR="00B157EA" w:rsidRPr="00C313B0">
        <w:rPr>
          <w:spacing w:val="-3"/>
          <w:sz w:val="28"/>
          <w:szCs w:val="28"/>
        </w:rPr>
        <w:t xml:space="preserve">на </w:t>
      </w:r>
      <w:r w:rsidRPr="00C313B0">
        <w:rPr>
          <w:spacing w:val="-3"/>
          <w:sz w:val="28"/>
          <w:szCs w:val="28"/>
        </w:rPr>
        <w:t>умова</w:t>
      </w:r>
      <w:r w:rsidR="00B157EA" w:rsidRPr="00C313B0">
        <w:rPr>
          <w:spacing w:val="-3"/>
          <w:sz w:val="28"/>
          <w:szCs w:val="28"/>
        </w:rPr>
        <w:t>х</w:t>
      </w:r>
      <w:r w:rsidRPr="00C313B0">
        <w:rPr>
          <w:spacing w:val="-3"/>
          <w:sz w:val="28"/>
          <w:szCs w:val="28"/>
        </w:rPr>
        <w:t>, передбачени</w:t>
      </w:r>
      <w:r w:rsidR="00B157EA" w:rsidRPr="00C313B0">
        <w:rPr>
          <w:spacing w:val="-3"/>
          <w:sz w:val="28"/>
          <w:szCs w:val="28"/>
        </w:rPr>
        <w:t>х</w:t>
      </w:r>
      <w:r w:rsidRPr="00C313B0">
        <w:rPr>
          <w:spacing w:val="-3"/>
          <w:sz w:val="28"/>
          <w:szCs w:val="28"/>
        </w:rPr>
        <w:t xml:space="preserve"> в укладеному з ним контракт</w:t>
      </w:r>
      <w:r w:rsidR="00B157EA" w:rsidRPr="00C313B0">
        <w:rPr>
          <w:spacing w:val="-3"/>
          <w:sz w:val="28"/>
          <w:szCs w:val="28"/>
        </w:rPr>
        <w:t>і</w:t>
      </w:r>
      <w:r w:rsidRPr="00C313B0">
        <w:rPr>
          <w:spacing w:val="-3"/>
          <w:sz w:val="28"/>
          <w:szCs w:val="28"/>
        </w:rPr>
        <w:t>.</w:t>
      </w: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z w:val="28"/>
          <w:szCs w:val="28"/>
        </w:rPr>
        <w:t>4.1.7. На державних підприємствах питання оплати праці працівників, норми праці, розцінки, тарифні сітки, схеми посадових окладів, розміри надбавок, доплат, премій, винагород та інших заохочувальних, компенсаційних та гарантійних виплат вирішу</w:t>
      </w:r>
      <w:r w:rsidR="00B157EA" w:rsidRPr="00C313B0">
        <w:rPr>
          <w:sz w:val="28"/>
          <w:szCs w:val="28"/>
        </w:rPr>
        <w:t>вати</w:t>
      </w:r>
      <w:r w:rsidRPr="00C313B0">
        <w:rPr>
          <w:sz w:val="28"/>
          <w:szCs w:val="28"/>
        </w:rPr>
        <w:t xml:space="preserve"> самостійно, відобража</w:t>
      </w:r>
      <w:r w:rsidR="00B157EA" w:rsidRPr="00C313B0">
        <w:rPr>
          <w:sz w:val="28"/>
          <w:szCs w:val="28"/>
        </w:rPr>
        <w:t>ти</w:t>
      </w:r>
      <w:r w:rsidRPr="00C313B0">
        <w:rPr>
          <w:sz w:val="28"/>
          <w:szCs w:val="28"/>
        </w:rPr>
        <w:t xml:space="preserve"> в </w:t>
      </w:r>
      <w:r w:rsidR="00B157EA" w:rsidRPr="00C313B0">
        <w:rPr>
          <w:sz w:val="28"/>
          <w:szCs w:val="28"/>
        </w:rPr>
        <w:t xml:space="preserve">колективних договорах (угодах) </w:t>
      </w:r>
      <w:r w:rsidRPr="00C313B0">
        <w:rPr>
          <w:sz w:val="28"/>
          <w:szCs w:val="28"/>
        </w:rPr>
        <w:t>з</w:t>
      </w:r>
      <w:r w:rsidRPr="00C313B0">
        <w:rPr>
          <w:spacing w:val="-3"/>
          <w:sz w:val="28"/>
          <w:szCs w:val="28"/>
        </w:rPr>
        <w:t xml:space="preserve"> додержанням мінімальних норм і гарантій, передбачених законодавством України та Генеральною Угодою.</w:t>
      </w: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4.1.8. На державних підприємствах тарифн</w:t>
      </w:r>
      <w:r w:rsidR="00B157EA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ставк</w:t>
      </w:r>
      <w:r w:rsidR="00B157EA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робітника 1 розряду встановлю</w:t>
      </w:r>
      <w:r w:rsidR="00B157EA" w:rsidRPr="00C313B0">
        <w:rPr>
          <w:sz w:val="28"/>
          <w:szCs w:val="28"/>
        </w:rPr>
        <w:t>вати</w:t>
      </w:r>
      <w:r w:rsidRPr="00C313B0">
        <w:rPr>
          <w:sz w:val="28"/>
          <w:szCs w:val="28"/>
        </w:rPr>
        <w:t xml:space="preserve"> на рівні, що не менше як на 10 відсотків перевищує визначений законом про </w:t>
      </w:r>
      <w:r w:rsidR="00B157EA" w:rsidRPr="00C313B0">
        <w:rPr>
          <w:sz w:val="28"/>
          <w:szCs w:val="28"/>
        </w:rPr>
        <w:t>Д</w:t>
      </w:r>
      <w:r w:rsidRPr="00C313B0">
        <w:rPr>
          <w:sz w:val="28"/>
          <w:szCs w:val="28"/>
        </w:rPr>
        <w:t>ержавний бюджет України на відповідний рік прожитковий мінімум, для працездатної особи.</w:t>
      </w: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4.1.9. Сприяти зростанню частини основної заробітної плати у структурі фондів оплати праці державних підприємств, </w:t>
      </w:r>
      <w:r w:rsidR="00B157EA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першу чергу за рахунок реструктуризації собівартості продукції, робіт, послуг тощо</w:t>
      </w:r>
      <w:r w:rsidR="00B157EA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та сприяти виробництву і реалізації (робіт, послуг) в обсягах, які забезпечують підвищення номінальної та реальної заробітної плати.</w:t>
      </w:r>
    </w:p>
    <w:p w:rsidR="00623045" w:rsidRPr="00C313B0" w:rsidRDefault="00623045" w:rsidP="00623045">
      <w:pPr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0. Здійснювати своєчасну, не рідше двох разів на місяць через проміжок часу, що не перевищує 16 календарних днів, виплату поточної заробітної  плати, заробітної плати за весь час щорічної відпустки у строки, встановлені колективним договором (угодою)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1. Не допускати заборгованості з виплати заробітної плати та порушення строків сплати до державного бюджету податку на доходи фізичних осіб, єдиного соціального внеску, передбачених чинним законодавством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2. У разі затримки виплати заробітної плати працівникам нараховувати компенсацію втрати частини заробітної плати у зв’язку з порушенням термінів її виплати відповідно до чинного законодавства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b/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3. Забезпечити своєчасне проведення індексації заробітної плати працівників у зв’язку із змінами цін на споживчі товари і послуги відповідно до чинного законодавства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 xml:space="preserve">4.1.14. Аналізувати причини порушень у сфері оплати праці та вживати заходів щодо їх усунення. </w:t>
      </w:r>
      <w:r w:rsidR="00B157EA" w:rsidRPr="00C313B0">
        <w:rPr>
          <w:sz w:val="28"/>
          <w:szCs w:val="28"/>
        </w:rPr>
        <w:t>У разі наявності заборгованості із заробітної плати для її погашення</w:t>
      </w:r>
      <w:r w:rsidR="00C313B0" w:rsidRPr="00C313B0">
        <w:rPr>
          <w:sz w:val="28"/>
          <w:szCs w:val="28"/>
        </w:rPr>
        <w:t xml:space="preserve"> з</w:t>
      </w:r>
      <w:r w:rsidRPr="00C313B0">
        <w:rPr>
          <w:sz w:val="28"/>
          <w:szCs w:val="28"/>
        </w:rPr>
        <w:t>аслуховувати керівників органів Держприкордонслужби та державних підприємств, які порушують законодавство про оплату праці і не вживають заходів,</w:t>
      </w:r>
      <w:r w:rsidR="00780B0F" w:rsidRPr="00C313B0">
        <w:rPr>
          <w:sz w:val="28"/>
          <w:szCs w:val="28"/>
        </w:rPr>
        <w:t xml:space="preserve"> щодо їх усунення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b/>
          <w:sz w:val="28"/>
          <w:szCs w:val="28"/>
        </w:rPr>
        <w:lastRenderedPageBreak/>
        <w:t>4.2. Профспілка з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4.2.1. </w:t>
      </w:r>
      <w:r w:rsidRPr="00C313B0">
        <w:rPr>
          <w:sz w:val="28"/>
          <w:szCs w:val="28"/>
          <w:lang w:val="ru-RU"/>
        </w:rPr>
        <w:t xml:space="preserve">У межах </w:t>
      </w:r>
      <w:r w:rsidRPr="00C313B0">
        <w:rPr>
          <w:sz w:val="28"/>
          <w:szCs w:val="28"/>
        </w:rPr>
        <w:t xml:space="preserve">повноважень вживати заходів </w:t>
      </w:r>
      <w:r w:rsidR="00780B0F" w:rsidRPr="00C313B0">
        <w:rPr>
          <w:sz w:val="28"/>
          <w:szCs w:val="28"/>
        </w:rPr>
        <w:t>щодо</w:t>
      </w:r>
      <w:r w:rsidRPr="00C313B0">
        <w:rPr>
          <w:sz w:val="28"/>
          <w:szCs w:val="28"/>
        </w:rPr>
        <w:t xml:space="preserve"> дотримання у Державній прикордонній службі України чинного законодавства і положень цієї Угоди з питань оплат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4.2.2. Представляти і захищати інтереси працівників у сфері оплат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4.2.3. Виступати гарантом справедливої оплати праці кожному працівникові, на якого поширюється дія цієї Угоди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 xml:space="preserve">5. Охорона праці 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5.1. Керівництво Адміністрації Держприкордонслужби, регіональних управлінь, органів Держприкордонслужби та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1</w:t>
      </w:r>
      <w:r w:rsidR="009A6A19" w:rsidRPr="00C313B0">
        <w:rPr>
          <w:sz w:val="28"/>
          <w:szCs w:val="28"/>
        </w:rPr>
        <w:t>. В</w:t>
      </w:r>
      <w:r w:rsidR="00780B0F" w:rsidRPr="00C313B0">
        <w:rPr>
          <w:sz w:val="28"/>
          <w:szCs w:val="28"/>
        </w:rPr>
        <w:t>ідпов</w:t>
      </w:r>
      <w:r w:rsidRPr="00C313B0">
        <w:rPr>
          <w:sz w:val="28"/>
          <w:szCs w:val="28"/>
        </w:rPr>
        <w:t xml:space="preserve">ідно </w:t>
      </w:r>
      <w:r w:rsidR="00780B0F" w:rsidRPr="00C313B0">
        <w:rPr>
          <w:sz w:val="28"/>
          <w:szCs w:val="28"/>
        </w:rPr>
        <w:t xml:space="preserve">до </w:t>
      </w:r>
      <w:r w:rsidRPr="00C313B0">
        <w:rPr>
          <w:sz w:val="28"/>
          <w:szCs w:val="28"/>
        </w:rPr>
        <w:t>Закон</w:t>
      </w:r>
      <w:r w:rsidR="00780B0F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України «Про охорону праці» та Генеральної угоди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колективних договорах</w:t>
      </w:r>
      <w:r w:rsidR="00780B0F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 xml:space="preserve">(угодах) органів Держприкордонслужби та державних підприємств передбачити підвищення ролі і відповідальності керівників органів Держприкордонслужби і державних підприємств за створення здорових умов праці й забезпечити своєчасне проведення атестації робочих місць.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ити фінансування витрат на проведення заходів з поліпшення умов і охорони праці працівників у розмірах, передбачених статтею 19 Закону України «Про охорону праці»</w:t>
      </w:r>
      <w:r w:rsidR="00780B0F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не менше 0,5% від фонду оплати праці за попередній рік, а для органів Держприкордонслужби, що утримуються за рахунок державного бюджету,</w:t>
      </w:r>
      <w:r w:rsidR="00780B0F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 xml:space="preserve">розмір витрат на охорону праці встановлювати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колективних договорах (угодах) з урахуванням фінансових можливостей відповідних органів Держприкордонслужб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При підбитті підсумків з виконання цієї Угоди, колективних договорів (угод) про цільове використання коштів на охорону праці на запити </w:t>
      </w:r>
      <w:r w:rsidR="009A6A19" w:rsidRPr="00C313B0">
        <w:rPr>
          <w:sz w:val="28"/>
          <w:szCs w:val="28"/>
        </w:rPr>
        <w:t xml:space="preserve">Профспілки, Комітету  та первинних організацій </w:t>
      </w:r>
      <w:r w:rsidRPr="00C313B0">
        <w:rPr>
          <w:sz w:val="28"/>
          <w:szCs w:val="28"/>
        </w:rPr>
        <w:t>інформувати трудові колективи органів Держприкордонслужби і державних підприємст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2. З метою забезпечення належного рівня стану охорони праці, здійснення ефективного контролю за дотриманням вимог законодавства про охорону праці особи, відповідальні за охорону праці, керівники та спеціалісти підрозділів охорони праці, члени комісії з перевірки знань з питань охорони праці один раз на три роки проходять навчання з питань охорони праці у навчальних закладах та установах, які отримали на це відповідний дозвіл. Представники </w:t>
      </w:r>
      <w:r w:rsidR="009A6A19" w:rsidRPr="00C313B0">
        <w:rPr>
          <w:sz w:val="28"/>
          <w:szCs w:val="28"/>
        </w:rPr>
        <w:t xml:space="preserve"> первинних </w:t>
      </w:r>
      <w:r w:rsidRPr="00C313B0">
        <w:rPr>
          <w:sz w:val="28"/>
          <w:szCs w:val="28"/>
        </w:rPr>
        <w:t xml:space="preserve">організацій </w:t>
      </w:r>
      <w:r w:rsidR="00780B0F" w:rsidRPr="00C313B0">
        <w:rPr>
          <w:sz w:val="28"/>
          <w:szCs w:val="28"/>
        </w:rPr>
        <w:t xml:space="preserve">проходять таке навчання </w:t>
      </w:r>
      <w:r w:rsidRPr="00C313B0">
        <w:rPr>
          <w:sz w:val="28"/>
          <w:szCs w:val="28"/>
        </w:rPr>
        <w:t xml:space="preserve"> як члени постійно діючих комісій з перевірки знань з питань охорон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3. Спільно з представниками </w:t>
      </w:r>
      <w:r w:rsidR="009A6A19" w:rsidRPr="00C313B0">
        <w:rPr>
          <w:sz w:val="28"/>
          <w:szCs w:val="28"/>
        </w:rPr>
        <w:t>Профспілки, Комітету  та первинних організацій</w:t>
      </w:r>
      <w:r w:rsidRPr="00C313B0">
        <w:rPr>
          <w:sz w:val="28"/>
          <w:szCs w:val="28"/>
        </w:rPr>
        <w:t xml:space="preserve"> </w:t>
      </w:r>
      <w:r w:rsidR="00780B0F" w:rsidRPr="00C313B0">
        <w:rPr>
          <w:sz w:val="28"/>
          <w:szCs w:val="28"/>
        </w:rPr>
        <w:t>під час</w:t>
      </w:r>
      <w:r w:rsidRPr="00C313B0">
        <w:rPr>
          <w:sz w:val="28"/>
          <w:szCs w:val="28"/>
        </w:rPr>
        <w:t xml:space="preserve"> планових ревізій контролюючим органам здійснювати контроль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органах Держприкордонслужби і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>державних підприємствах за проведенням ними відповідно до статті 19 Закону України «Про охорону праці» витрат на охорону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>5.1.4. Не допускати випадків ліквідації підрозділів охорони праці та необґрунтованого скорочення їх чисельності в органах Держприкордонслужби і державних підприємствах, крім випадків повної ліквідації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5. З метою створення здорових і безпечних умов праці керівництво Адміністрації Держприкордонслужби, регіональних управлінь і органів Держприкордонслужби,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ити виконання комплексних заходів для гарантування встановлених нормативів безпеки, гігієни праці та виробничого середовища, підвищення наявного рівня охорони праці, запобігання випадкам травматизму, професійни</w:t>
      </w:r>
      <w:r w:rsidR="00780B0F" w:rsidRPr="00C313B0">
        <w:rPr>
          <w:sz w:val="28"/>
          <w:szCs w:val="28"/>
        </w:rPr>
        <w:t>м</w:t>
      </w:r>
      <w:r w:rsidRPr="00C313B0">
        <w:rPr>
          <w:sz w:val="28"/>
          <w:szCs w:val="28"/>
        </w:rPr>
        <w:t xml:space="preserve"> захворюван</w:t>
      </w:r>
      <w:r w:rsidR="00780B0F" w:rsidRPr="00C313B0">
        <w:rPr>
          <w:sz w:val="28"/>
          <w:szCs w:val="28"/>
        </w:rPr>
        <w:t>ням</w:t>
      </w:r>
      <w:r w:rsidRPr="00C313B0">
        <w:rPr>
          <w:sz w:val="28"/>
          <w:szCs w:val="28"/>
        </w:rPr>
        <w:t xml:space="preserve"> і аварій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забезпечити </w:t>
      </w:r>
      <w:r w:rsidR="00780B0F" w:rsidRPr="00C313B0">
        <w:rPr>
          <w:sz w:val="28"/>
          <w:szCs w:val="28"/>
        </w:rPr>
        <w:t>під час</w:t>
      </w:r>
      <w:r w:rsidRPr="00C313B0">
        <w:rPr>
          <w:sz w:val="28"/>
          <w:szCs w:val="28"/>
        </w:rPr>
        <w:t xml:space="preserve"> прийнятт</w:t>
      </w:r>
      <w:r w:rsidR="00780B0F" w:rsidRPr="00C313B0">
        <w:rPr>
          <w:sz w:val="28"/>
          <w:szCs w:val="28"/>
        </w:rPr>
        <w:t>ям</w:t>
      </w:r>
      <w:r w:rsidRPr="00C313B0">
        <w:rPr>
          <w:sz w:val="28"/>
          <w:szCs w:val="28"/>
        </w:rPr>
        <w:t xml:space="preserve"> на роботу ознайомлення під </w:t>
      </w:r>
      <w:r w:rsidR="00780B0F" w:rsidRPr="00C313B0">
        <w:rPr>
          <w:sz w:val="28"/>
          <w:szCs w:val="28"/>
        </w:rPr>
        <w:t>підпис</w:t>
      </w:r>
      <w:r w:rsidRPr="00C313B0">
        <w:rPr>
          <w:sz w:val="28"/>
          <w:szCs w:val="28"/>
        </w:rPr>
        <w:t xml:space="preserve"> працівника з умовами праці та наявністю на робочому місці небезпечних і шкідливих виробничих факторів, їх можливим впливом на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, а також правами та пільгами за роботу в таких умовах. Забороняється укладення трудового договору з громадянином, якому за медичним висновком протипоказана запропонована робота за станом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ити систематичне проведення інструктажу (навчання) працівників з питань охорони праці та пожежної безпеки відповідно до вимог нормативно-правових акт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допускати до самостійної роботи з підвищеною небезпекою тільки осіб, які мають спеціальну освіту, щороку проходять навчання та перевірку знань в комісії з питань охорони праці відповідно до вимог чинного законодавства України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увати безоплатно працівників спецодягом, спецвзуттям, засобами індивідуального захисту (відповідно до встановлених норм), змиваючих та знешкоджуючих засобів на роботах із шкідливими умовами праці, а також роботах,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их із забрудненням, несприятливими температурними умовами відповідно до вимог санітарних норм, передбачених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6. Організовувати комплектування та утримання засобів індивідуального захисту відповідно до нормативно-правових актів про охорону праці.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Забезпечити в органах Держприкордонслужби та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 xml:space="preserve">державних підприємствах належний питний режим, утримувати в належному стані місця загального користування відповідно до вимог санітарних норм </w:t>
      </w:r>
      <w:r w:rsidR="00780B0F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чинного законодавства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7. За участ</w:t>
      </w:r>
      <w:r w:rsidR="00780B0F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редставників</w:t>
      </w:r>
      <w:r w:rsidR="00014354" w:rsidRPr="00C313B0">
        <w:rPr>
          <w:sz w:val="28"/>
          <w:szCs w:val="28"/>
        </w:rPr>
        <w:t xml:space="preserve"> Комітету,  первинних організацій</w:t>
      </w:r>
      <w:r w:rsidRPr="00C313B0">
        <w:rPr>
          <w:sz w:val="28"/>
          <w:szCs w:val="28"/>
        </w:rPr>
        <w:t xml:space="preserve"> один раз на півріччя проводити аналіз стану захворювань працівників, розглядати випадки та причини травматизму, умови та стан безпеки праці, статистику професійних захворювань і вживати відповідних заходів д</w:t>
      </w:r>
      <w:r w:rsidR="00780B0F" w:rsidRPr="00C313B0">
        <w:rPr>
          <w:sz w:val="28"/>
          <w:szCs w:val="28"/>
        </w:rPr>
        <w:t>ля</w:t>
      </w:r>
      <w:r w:rsidRPr="00C313B0">
        <w:rPr>
          <w:sz w:val="28"/>
          <w:szCs w:val="28"/>
        </w:rPr>
        <w:t xml:space="preserve"> усунення причин, які призводять до захворювань, та поліпшення становища з цих питань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Для належного контролю за виконанням комплексних заходів щодо безпечних і нешкідливих умов праці забезпечити створення та постійне </w:t>
      </w:r>
      <w:r w:rsidRPr="00C313B0">
        <w:rPr>
          <w:sz w:val="28"/>
          <w:szCs w:val="28"/>
        </w:rPr>
        <w:lastRenderedPageBreak/>
        <w:t>функціонування комісій з питань охорони праці в кожному органі Держприкордонслужб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8. Розглядати за участ</w:t>
      </w:r>
      <w:r w:rsidR="00780B0F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редставників </w:t>
      </w:r>
      <w:r w:rsidR="00014354" w:rsidRPr="00C313B0">
        <w:rPr>
          <w:sz w:val="28"/>
          <w:szCs w:val="28"/>
        </w:rPr>
        <w:t>Профспілки, Комітету  та первинних організацій</w:t>
      </w:r>
      <w:r w:rsidRPr="00C313B0">
        <w:rPr>
          <w:sz w:val="28"/>
          <w:szCs w:val="28"/>
        </w:rPr>
        <w:t xml:space="preserve">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терміни, передбачені чинним законодавством України</w:t>
      </w:r>
      <w:r w:rsidR="00780B0F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пропозиції органів Держприкордонслужби і державних підприємств про внесення змін у списки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виробництв, робіт, професій, посад і показників, зайнятість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яких дає право на пенсію за віком на пільгових умова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виробництв, робіт, професій і посад, зайнятість працівників </w:t>
      </w:r>
      <w:r w:rsidR="00780B0F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яких дає право на щорічні додаткові відпустки за роботу зі шкідливими і важкими умовами праці та за особливий характер праці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виробництв, робіт, професій і посад зі шкідливими умова праці, робота в яких дає право на скорочений робочий день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9. Своєчасно доводити до відома керівників органів Держприкордонслужби і державних підприємств нормативно-правові документи, погоджені з Профспілкою,</w:t>
      </w:r>
      <w:r w:rsidR="00014354" w:rsidRPr="00C313B0">
        <w:rPr>
          <w:sz w:val="28"/>
          <w:szCs w:val="28"/>
        </w:rPr>
        <w:t xml:space="preserve"> Комітом</w:t>
      </w:r>
      <w:r w:rsidRPr="00C313B0">
        <w:rPr>
          <w:sz w:val="28"/>
          <w:szCs w:val="28"/>
        </w:rPr>
        <w:t xml:space="preserve"> що сприяють організації та функціонуванню системи управління охороною праці відповідно до Закону України «Про охорону праці»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10. Відповідно до законодавства України здійснювати заходи щодо вивільнення жінок від роботи в нічний час, а також від робіт,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их з важкими та шкідливими умовам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11. Контроль за виконанням заходів з охорони праці в органах Держприкордонслужби і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>державних підприємствах покладати на відповідальних осіб, визначених наказами керівництва Адміністрації Держприкордонслужби, регіональних управлінь, органів Держприкордонслужби та державних підприємств.</w:t>
      </w:r>
    </w:p>
    <w:p w:rsidR="00780B0F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  <w:r w:rsidRPr="00C313B0">
        <w:rPr>
          <w:sz w:val="28"/>
          <w:szCs w:val="28"/>
        </w:rPr>
        <w:t>5.1.12. 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ково подавати як додаток до колективних договорів (угод) перелік відповідних заходів з охорони праці.</w:t>
      </w:r>
    </w:p>
    <w:p w:rsidR="00780B0F" w:rsidRPr="00C313B0" w:rsidRDefault="00780B0F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5.2. Профспілка зобов’язується та має право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2.1. Відповідно до статті 41 Закону України «Про охорону праці» та статті 21 Закону України «Про професійні спілки, їх права та гарантії діяльності» здійснювати громадський контроль за створенням безпечних і нешкідливих умов праці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органах Держприкордонслужби і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>державних підприємствах та забезпеченням працівників необхідним спецодягом, спецвзуттям, іншими засобами індивідуального і колективного захисту, лікувально-профілактичним харчуванням.</w:t>
      </w:r>
    </w:p>
    <w:p w:rsidR="00623045" w:rsidRPr="00C313B0" w:rsidRDefault="00014354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Профспілка, Комітет  та первинні організації</w:t>
      </w:r>
      <w:r w:rsidRPr="00C313B0">
        <w:rPr>
          <w:sz w:val="28"/>
          <w:szCs w:val="28"/>
          <w:shd w:val="clear" w:color="auto" w:fill="FFFFFF"/>
        </w:rPr>
        <w:t xml:space="preserve"> </w:t>
      </w:r>
      <w:r w:rsidR="00623045" w:rsidRPr="00C313B0">
        <w:rPr>
          <w:sz w:val="28"/>
          <w:szCs w:val="28"/>
          <w:shd w:val="clear" w:color="auto" w:fill="FFFFFF"/>
        </w:rPr>
        <w:t xml:space="preserve">також мають право на проведення незалежної експертизи умов праці, а також об'єктів виробничого призначення, що проектуються, будуються чи експлуатуються, на відповідність їх нормативно-правовим актам про охорону праці, брати участь у розслідуванні причин нещасних випадків і професійних захворювань на виробництві та </w:t>
      </w:r>
      <w:r w:rsidR="00623045" w:rsidRPr="00C313B0">
        <w:rPr>
          <w:sz w:val="28"/>
          <w:szCs w:val="28"/>
          <w:shd w:val="clear" w:color="auto" w:fill="FFFFFF"/>
        </w:rPr>
        <w:lastRenderedPageBreak/>
        <w:t>надавати свої висновки про них, вносити подання з питань охорони праці та одержувати аргументовані відповід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2.2. У разі загрози життю або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ю працівників вимагати від керівників органів Держприкордонслужби і державних підприємств негайного припинення робіт на робочих місцях на період, необхідний для усунення загрози життю або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ю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2.3. Забезпечити участь представників </w:t>
      </w:r>
      <w:r w:rsidR="00014354" w:rsidRPr="00C313B0">
        <w:rPr>
          <w:sz w:val="28"/>
          <w:szCs w:val="28"/>
        </w:rPr>
        <w:t xml:space="preserve">Комітету  та первинних організацій </w:t>
      </w:r>
      <w:r w:rsidRPr="00C313B0">
        <w:rPr>
          <w:sz w:val="28"/>
          <w:szCs w:val="28"/>
        </w:rPr>
        <w:t>в розслідуванні нещасних випадків з працівниками та в розробленні заходів щодо усунення причин виникнення нещасних випадків.</w:t>
      </w:r>
    </w:p>
    <w:p w:rsidR="00623045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2.4. Надавати консультації та юридичну допомогу працівникам і сім’ям загиблих у вирішенні питань про своєчасне та повне відшкодування шкоди, заподіяної каліцтвом або іншим ушкодженням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, в одержанні компенсацій,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их із нещасним випадком під час виконання трудових обов</w:t>
      </w:r>
      <w:r w:rsidR="00780B0F" w:rsidRPr="00C313B0">
        <w:rPr>
          <w:sz w:val="28"/>
          <w:szCs w:val="28"/>
        </w:rPr>
        <w:t>’</w:t>
      </w:r>
      <w:r w:rsidRPr="00C313B0">
        <w:rPr>
          <w:sz w:val="28"/>
          <w:szCs w:val="28"/>
        </w:rPr>
        <w:t>язків, а також виплати одноразової допомоги відповідно до Закону України «Про загально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кове державне соціальне страхування</w:t>
      </w:r>
      <w:r w:rsidR="008850BB">
        <w:rPr>
          <w:sz w:val="28"/>
          <w:szCs w:val="28"/>
        </w:rPr>
        <w:t>».</w:t>
      </w:r>
    </w:p>
    <w:p w:rsidR="008850BB" w:rsidRPr="00C313B0" w:rsidRDefault="008850BB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6. Зайнятість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8850BB">
      <w:pPr>
        <w:spacing w:line="276" w:lineRule="auto"/>
        <w:ind w:firstLine="709"/>
        <w:jc w:val="both"/>
        <w:outlineLvl w:val="0"/>
        <w:rPr>
          <w:sz w:val="16"/>
          <w:szCs w:val="16"/>
        </w:rPr>
      </w:pPr>
      <w:r w:rsidRPr="00C313B0">
        <w:rPr>
          <w:b/>
          <w:sz w:val="28"/>
          <w:szCs w:val="28"/>
        </w:rPr>
        <w:t>6.1. Сторони домовилися: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6.1.1. У разі,</w:t>
      </w:r>
      <w:r w:rsidR="00780B0F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якщо керівництво органів Держприкордонслужби і державних підприємств планує звільнення працівників з причин економічного, технологічного, структурного чи аналогічного характеру або у зв’язку з ліквідацією, реорганізацією</w:t>
      </w:r>
      <w:r w:rsidR="00780B0F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воно повинно завчасно, не пізніше, </w:t>
      </w:r>
      <w:r w:rsidR="00780B0F" w:rsidRPr="00C313B0">
        <w:rPr>
          <w:sz w:val="28"/>
          <w:szCs w:val="28"/>
        </w:rPr>
        <w:t>ніж</w:t>
      </w:r>
      <w:r w:rsidRPr="00C313B0">
        <w:rPr>
          <w:sz w:val="28"/>
          <w:szCs w:val="28"/>
        </w:rPr>
        <w:t xml:space="preserve"> за три місяці до намічуваних звільнень, надавати</w:t>
      </w:r>
      <w:r w:rsidR="00520D05" w:rsidRPr="00C313B0">
        <w:rPr>
          <w:sz w:val="28"/>
          <w:szCs w:val="28"/>
        </w:rPr>
        <w:t xml:space="preserve"> Комітету, </w:t>
      </w:r>
      <w:r w:rsidRPr="00C313B0">
        <w:rPr>
          <w:sz w:val="28"/>
          <w:szCs w:val="28"/>
        </w:rPr>
        <w:t xml:space="preserve"> </w:t>
      </w:r>
      <w:r w:rsidR="00014354" w:rsidRPr="00C313B0">
        <w:rPr>
          <w:sz w:val="28"/>
          <w:szCs w:val="28"/>
        </w:rPr>
        <w:t xml:space="preserve">первинним організаціям </w:t>
      </w:r>
      <w:r w:rsidRPr="00C313B0">
        <w:rPr>
          <w:sz w:val="28"/>
          <w:szCs w:val="28"/>
        </w:rPr>
        <w:t xml:space="preserve"> інформацію щодо цих заходів, включаючи інформацію про причини звільнень, кількість і категорії працівників, яких це може стосуватися, про терміни проведення звільнень, а також проводити консультації </w:t>
      </w:r>
      <w:r w:rsidR="00520D05" w:rsidRPr="00C313B0">
        <w:rPr>
          <w:sz w:val="28"/>
          <w:szCs w:val="28"/>
        </w:rPr>
        <w:t>з ними</w:t>
      </w:r>
      <w:r w:rsidRPr="00C313B0">
        <w:rPr>
          <w:sz w:val="28"/>
          <w:szCs w:val="28"/>
        </w:rPr>
        <w:t xml:space="preserve"> про заходи щодо запобігання звільненню чи зведення їх кількості до мінімуму або пом’якшення несприятливих наслідків будь-яких звільнень.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6.1.2. Рекомендувати всім керівникам органів Держприкордонслужби і державних підприємств надавати вивільненим працівникам, які попереджені про звільнення, вільний час для самостійного працевлаштування із збереженням середньої заро</w:t>
      </w:r>
      <w:r w:rsidR="00780B0F" w:rsidRPr="00C313B0">
        <w:rPr>
          <w:sz w:val="28"/>
          <w:szCs w:val="28"/>
        </w:rPr>
        <w:t>бітної плати не більше 3 годин</w:t>
      </w:r>
      <w:r w:rsidRPr="00C313B0">
        <w:rPr>
          <w:sz w:val="28"/>
          <w:szCs w:val="28"/>
        </w:rPr>
        <w:t xml:space="preserve"> на добу.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Також рекомендувати всім керівникам органів Держприкордонслужби і державних підприємств разом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з представниками </w:t>
      </w:r>
      <w:r w:rsidR="00520D05" w:rsidRPr="00C313B0">
        <w:rPr>
          <w:sz w:val="28"/>
          <w:szCs w:val="28"/>
        </w:rPr>
        <w:t>первинних організацій</w:t>
      </w:r>
      <w:r w:rsidRPr="00C313B0">
        <w:rPr>
          <w:sz w:val="28"/>
          <w:szCs w:val="28"/>
        </w:rPr>
        <w:t xml:space="preserve"> передбачати в колективних договорах (угодах) з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ня щодо: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табілізації зайнятості (скорочення плинності кадрів);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ення періодичності підвищення кваліфікації працівників (не рідше ніж один раз на п’ять років) та загальні витрати коштів на ці цілі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lastRenderedPageBreak/>
        <w:t>6.2. Керівництво Адміністрації Держприкордонслужби, регіональних управлінь, органів Держприкордонслужби та державних підприємств зоб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6.2.1. Забезпечувати додержання вимог законодавства про зайнятість населення в органах Держприкордонслужби і </w:t>
      </w:r>
      <w:r w:rsidR="00615309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>державних підприємствах у межах їх компетенції та наданих повноважень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6.2.2. У разі підготовки до прийняття рішення про проведення організаційно-штатних заходів, пов’язаних із скороченням чисельності або штату працівників, граничні строки завершення таких заходів </w:t>
      </w:r>
      <w:r w:rsidR="00615309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>становлювати з додержанням вимог трудового законодавства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6.2.3. Не допускати звільнення вагітних жінок і жінок, які мають дітей віком до трьох років (до шести років – частина шоста статті 179 Кодексу законів про працю України), одиноких матерів за наявності дітей віком до 14 років або дитину-інваліда, працівників старше 45 років, які не набули прав</w:t>
      </w:r>
      <w:r w:rsidR="00615309" w:rsidRPr="00C313B0">
        <w:rPr>
          <w:sz w:val="28"/>
          <w:szCs w:val="28"/>
        </w:rPr>
        <w:t>а</w:t>
      </w:r>
      <w:r w:rsidRPr="00C313B0">
        <w:rPr>
          <w:sz w:val="28"/>
          <w:szCs w:val="28"/>
        </w:rPr>
        <w:t xml:space="preserve"> на пенсію, з ініціативи керівників органів Держприкордонслужби і державних підприємств, крім випадків повної ліквідації органів Держприкордонслужби чи державних підприємств, коли допускається звільнення з 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ковим працевлаштування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6.2.4. Доручити керівникам органів Держприкордонслужби і державних підприємств узгоджувати пропозиції з </w:t>
      </w:r>
      <w:r w:rsidR="00520D05" w:rsidRPr="00C313B0">
        <w:rPr>
          <w:sz w:val="28"/>
          <w:szCs w:val="28"/>
        </w:rPr>
        <w:t xml:space="preserve">Комітетом  та первинною організацією </w:t>
      </w:r>
      <w:r w:rsidRPr="00C313B0">
        <w:rPr>
          <w:sz w:val="28"/>
          <w:szCs w:val="28"/>
        </w:rPr>
        <w:t>щодо скорочення чисельності або штату працівників у термін (за три місяці) згідно з чинним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6.2.5. Для розроблення спільних заходів щодо скорочення штатів разом з районним центром зайнятості розробляти комплекс пропозицій з питань працевлаштування та перенавчання працівників, що вивільняються та не мають права на пенсію, а також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одночасно з проектом наказу про вивільнення працівників надавати інформацію до районного центру зайнятості, розробляти і подавати програму забезпечення їх зайнятості;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вивільнення працівників проводити протягом двох місяців тільки після використання всіх власних і додатково створених можливостей для забезпечення їх зайнятості;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надавати допомогу в працевлаштуванні працівників, які мають на утриманні дітей, та осіб з обмеженою працездатністю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6.3. Профспілка зоб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6.3.1. Надавати працівникам правову допомогу щодо застосування Закону України «Про загальнообов‘язкове державне соціальне страхування на випадок безробіття».</w:t>
      </w:r>
    </w:p>
    <w:p w:rsidR="00E8204E" w:rsidRPr="00C313B0" w:rsidRDefault="00623045" w:rsidP="000E1036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6.3.2. Вносити пропозиції керівництву Адміністрації Держприкордонслужби, регіональних управлінь та органів Держприкордонслужби і державних підприємств для розроблення спільних </w:t>
      </w:r>
      <w:r w:rsidRPr="00C313B0">
        <w:rPr>
          <w:szCs w:val="28"/>
        </w:rPr>
        <w:lastRenderedPageBreak/>
        <w:t>заходів щодо скорочення штатів та пом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кшення їх наслідків, а також про перенесення строків або тимчасове припинення чи </w:t>
      </w:r>
      <w:r w:rsidR="00615309" w:rsidRPr="00C313B0">
        <w:rPr>
          <w:szCs w:val="28"/>
        </w:rPr>
        <w:t>скасування</w:t>
      </w:r>
      <w:r w:rsidRPr="00C313B0">
        <w:rPr>
          <w:szCs w:val="28"/>
        </w:rPr>
        <w:t xml:space="preserve"> заходів, п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аних з вивільненням працівників.</w:t>
      </w:r>
    </w:p>
    <w:p w:rsidR="000E1036" w:rsidRPr="00C313B0" w:rsidRDefault="000E1036" w:rsidP="000E1036">
      <w:pPr>
        <w:pStyle w:val="a3"/>
        <w:spacing w:before="60"/>
        <w:ind w:firstLine="709"/>
        <w:rPr>
          <w:b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7. Охорона здор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7.1. Керівництво Адміністрації Держприкордонслужби, регіональних управлінь, органів Держприкордонслужби та державних підприємств зоб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i/>
          <w:sz w:val="28"/>
          <w:szCs w:val="28"/>
        </w:rPr>
      </w:pPr>
      <w:r w:rsidRPr="00C313B0">
        <w:rPr>
          <w:sz w:val="28"/>
          <w:szCs w:val="28"/>
        </w:rPr>
        <w:t>7.1.1. Організовувати безоплатне проведення диспансеризації та лікування працівників, ветеранів праці України,</w:t>
      </w:r>
      <w:r w:rsidR="00615309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які звільнились на пенсію з Державної прикордонної служби України, у закладах охорони здоров’я Державної прикордонної служби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7.1.2. Забезпечувати за рахунок коштів органів Держприкордонслужби і державних підприємств проведення обов’язкових попередніх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еріодичних профілактичних медичних оглядів працівників окремих професій, виробництв, діяльність яких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а з обслуговуванням населення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У разі незабезпечення обов’язкових попередніх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еріодичних профілактичних медичних оглядів працівників </w:t>
      </w:r>
      <w:r w:rsidR="00E8204E" w:rsidRPr="00C313B0">
        <w:rPr>
          <w:sz w:val="28"/>
          <w:szCs w:val="28"/>
        </w:rPr>
        <w:t xml:space="preserve">керівники </w:t>
      </w:r>
      <w:r w:rsidRPr="00C313B0">
        <w:rPr>
          <w:sz w:val="28"/>
          <w:szCs w:val="28"/>
        </w:rPr>
        <w:t>орган</w:t>
      </w:r>
      <w:r w:rsidR="00E8204E" w:rsidRPr="00C313B0">
        <w:rPr>
          <w:sz w:val="28"/>
          <w:szCs w:val="28"/>
        </w:rPr>
        <w:t>ів</w:t>
      </w:r>
      <w:r w:rsidRPr="00C313B0">
        <w:rPr>
          <w:sz w:val="28"/>
          <w:szCs w:val="28"/>
        </w:rPr>
        <w:t xml:space="preserve"> Держприкордонслужби та державн</w:t>
      </w:r>
      <w:r w:rsidR="00E8204E" w:rsidRPr="00C313B0">
        <w:rPr>
          <w:sz w:val="28"/>
          <w:szCs w:val="28"/>
        </w:rPr>
        <w:t xml:space="preserve">их </w:t>
      </w:r>
      <w:r w:rsidRPr="00C313B0">
        <w:rPr>
          <w:sz w:val="28"/>
          <w:szCs w:val="28"/>
        </w:rPr>
        <w:t xml:space="preserve"> підприємств </w:t>
      </w:r>
      <w:r w:rsidR="00E8204E" w:rsidRPr="00C313B0">
        <w:rPr>
          <w:sz w:val="28"/>
          <w:szCs w:val="28"/>
        </w:rPr>
        <w:t>вживають вичерпних  заходів з вирішення цих пита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7.1.3. Надавати працівникам допомогу по тимчасовій непрацездатності згідно з чинним законодавством </w:t>
      </w:r>
      <w:r w:rsidR="00615309" w:rsidRPr="00C313B0">
        <w:rPr>
          <w:szCs w:val="28"/>
        </w:rPr>
        <w:t>й</w:t>
      </w:r>
      <w:r w:rsidRPr="00C313B0">
        <w:rPr>
          <w:szCs w:val="28"/>
        </w:rPr>
        <w:t xml:space="preserve"> </w:t>
      </w:r>
      <w:r w:rsidR="00E8204E" w:rsidRPr="00C313B0">
        <w:rPr>
          <w:szCs w:val="28"/>
        </w:rPr>
        <w:t xml:space="preserve"> </w:t>
      </w:r>
      <w:r w:rsidRPr="00C313B0">
        <w:rPr>
          <w:szCs w:val="28"/>
        </w:rPr>
        <w:t>оплачувати</w:t>
      </w:r>
      <w:r w:rsidR="00E8204E" w:rsidRPr="00C313B0">
        <w:rPr>
          <w:szCs w:val="28"/>
        </w:rPr>
        <w:t xml:space="preserve"> </w:t>
      </w:r>
      <w:r w:rsidRPr="00C313B0">
        <w:rPr>
          <w:szCs w:val="28"/>
        </w:rPr>
        <w:t xml:space="preserve"> в межах </w:t>
      </w:r>
      <w:r w:rsidR="00E8204E" w:rsidRPr="00C313B0">
        <w:rPr>
          <w:szCs w:val="28"/>
        </w:rPr>
        <w:t xml:space="preserve"> </w:t>
      </w:r>
      <w:r w:rsidRPr="00C313B0">
        <w:rPr>
          <w:szCs w:val="28"/>
        </w:rPr>
        <w:t>виділених коштів за медичними показаннями санаторно-курортне лікування працівників у відомчих санаторіях Державної прикордонної служби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szCs w:val="28"/>
        </w:rPr>
        <w:t>У ви</w:t>
      </w:r>
      <w:r w:rsidR="00615309" w:rsidRPr="00C313B0">
        <w:rPr>
          <w:szCs w:val="28"/>
        </w:rPr>
        <w:t>нятков</w:t>
      </w:r>
      <w:r w:rsidRPr="00C313B0">
        <w:rPr>
          <w:szCs w:val="28"/>
        </w:rPr>
        <w:t xml:space="preserve">их випадках </w:t>
      </w:r>
      <w:r w:rsidR="00615309" w:rsidRPr="00C313B0">
        <w:rPr>
          <w:szCs w:val="28"/>
        </w:rPr>
        <w:t>за</w:t>
      </w:r>
      <w:r w:rsidRPr="00C313B0">
        <w:rPr>
          <w:szCs w:val="28"/>
        </w:rPr>
        <w:t xml:space="preserve"> </w:t>
      </w:r>
      <w:r w:rsidR="00615309" w:rsidRPr="00C313B0">
        <w:rPr>
          <w:szCs w:val="28"/>
        </w:rPr>
        <w:t>потреби</w:t>
      </w:r>
      <w:r w:rsidRPr="00C313B0">
        <w:rPr>
          <w:szCs w:val="28"/>
        </w:rPr>
        <w:t xml:space="preserve"> спеціалізованого санаторно-курортного лікування керівники</w:t>
      </w:r>
      <w:r w:rsidR="001D2C5D" w:rsidRPr="00C313B0">
        <w:rPr>
          <w:szCs w:val="28"/>
        </w:rPr>
        <w:t xml:space="preserve"> </w:t>
      </w:r>
      <w:r w:rsidRPr="00C313B0">
        <w:rPr>
          <w:szCs w:val="28"/>
        </w:rPr>
        <w:t xml:space="preserve">органів Держприкордонслужби і державних підприємств разом з </w:t>
      </w:r>
      <w:r w:rsidR="00520D05" w:rsidRPr="00C313B0">
        <w:rPr>
          <w:szCs w:val="28"/>
        </w:rPr>
        <w:t xml:space="preserve">Комітетом  та первинними організаціями </w:t>
      </w:r>
      <w:r w:rsidRPr="00C313B0">
        <w:rPr>
          <w:szCs w:val="28"/>
        </w:rPr>
        <w:t>подають до управління охорони здор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 Адміністрації Держприкордонслужби заявку на придбання санаторних путівок працівникам згідно з медичними показаннями </w:t>
      </w:r>
      <w:r w:rsidR="00615309" w:rsidRPr="00C313B0">
        <w:rPr>
          <w:szCs w:val="28"/>
        </w:rPr>
        <w:t>в</w:t>
      </w:r>
      <w:r w:rsidRPr="00C313B0">
        <w:rPr>
          <w:szCs w:val="28"/>
        </w:rPr>
        <w:t xml:space="preserve"> інших центральних органах виконавчої влади в порядку, визначеному законодавством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bookmarkStart w:id="0" w:name="244"/>
      <w:bookmarkEnd w:id="0"/>
      <w:r w:rsidRPr="00C313B0">
        <w:rPr>
          <w:szCs w:val="28"/>
        </w:rPr>
        <w:t xml:space="preserve">7.1.4. Включати до складу санаторно-відбірної комісії представників </w:t>
      </w:r>
      <w:r w:rsidR="00520D05" w:rsidRPr="00C313B0">
        <w:rPr>
          <w:szCs w:val="28"/>
        </w:rPr>
        <w:t xml:space="preserve">Комітету  та первинних організацій </w:t>
      </w:r>
      <w:r w:rsidRPr="00C313B0">
        <w:rPr>
          <w:szCs w:val="28"/>
        </w:rPr>
        <w:t>та за їх</w:t>
      </w:r>
      <w:r w:rsidR="00615309" w:rsidRPr="00C313B0">
        <w:rPr>
          <w:szCs w:val="28"/>
        </w:rPr>
        <w:t xml:space="preserve">ньої </w:t>
      </w:r>
      <w:r w:rsidRPr="00C313B0">
        <w:rPr>
          <w:szCs w:val="28"/>
        </w:rPr>
        <w:t xml:space="preserve"> участ</w:t>
      </w:r>
      <w:r w:rsidR="00615309" w:rsidRPr="00C313B0">
        <w:rPr>
          <w:szCs w:val="28"/>
        </w:rPr>
        <w:t>і</w:t>
      </w:r>
      <w:r w:rsidRPr="00C313B0">
        <w:rPr>
          <w:szCs w:val="28"/>
        </w:rPr>
        <w:t xml:space="preserve"> вирішувати питання про кількість виділених працівникам путівок у відомчі санаторії Державної прикордонної служби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За підсумками прийнятого рішення санаторно-відбірним комісіям органів Держприкордонслужби надавати санаторно-курортні путівки у відомчі санаторії Державної прикордонної служби України для працівників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членів їх</w:t>
      </w:r>
      <w:r w:rsidR="00615309" w:rsidRPr="00C313B0">
        <w:rPr>
          <w:sz w:val="28"/>
          <w:szCs w:val="28"/>
        </w:rPr>
        <w:t>ніх</w:t>
      </w:r>
      <w:r w:rsidRPr="00C313B0">
        <w:rPr>
          <w:sz w:val="28"/>
          <w:szCs w:val="28"/>
        </w:rPr>
        <w:t xml:space="preserve"> сімей з оплатою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0% від собівартості путівки – для працівни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0% від собівартості путівки – для неповнолітніх дітей працівни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>100% від собівартості путівки – для дружини (чоловіка) працівника.</w:t>
      </w:r>
    </w:p>
    <w:p w:rsidR="00E8204E" w:rsidRPr="00C313B0" w:rsidRDefault="00E8204E" w:rsidP="00E8204E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Відшкодування сум наданих пільг усім категоріям персоналу здійснювати шляхом фінансування відомчих санаторіїв за рахунок  бюджету та коштів державних підприємств.</w:t>
      </w:r>
    </w:p>
    <w:p w:rsidR="00623045" w:rsidRPr="00C313B0" w:rsidRDefault="00623045" w:rsidP="006230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Крім </w:t>
      </w:r>
      <w:r w:rsidR="00615309" w:rsidRPr="00C313B0">
        <w:rPr>
          <w:sz w:val="28"/>
          <w:szCs w:val="28"/>
        </w:rPr>
        <w:t>т</w:t>
      </w:r>
      <w:r w:rsidRPr="00C313B0">
        <w:rPr>
          <w:sz w:val="28"/>
          <w:szCs w:val="28"/>
        </w:rPr>
        <w:t>ого</w:t>
      </w:r>
      <w:r w:rsidR="00615309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санаторно-курортні путівки у відомчі санаторії Державної прикордонної служби України надаються безоплатно</w:t>
      </w:r>
      <w:r w:rsidR="00615309" w:rsidRPr="00C313B0">
        <w:rPr>
          <w:sz w:val="28"/>
          <w:szCs w:val="28"/>
        </w:rPr>
        <w:t xml:space="preserve">, </w:t>
      </w:r>
      <w:r w:rsidRPr="00C313B0">
        <w:rPr>
          <w:sz w:val="28"/>
          <w:szCs w:val="28"/>
        </w:rPr>
        <w:t>в порядку</w:t>
      </w:r>
      <w:r w:rsidR="00615309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встановленому чинним законодавством працівникам, на яких поширюється дія Закону України «Про статус ветеранів війни, гарантії їх соціального захисту» та які отримують пенсію відповідно до Закону України </w:t>
      </w:r>
      <w:hyperlink r:id="rId11" w:history="1">
        <w:r w:rsidRPr="00C313B0">
          <w:rPr>
            <w:sz w:val="28"/>
            <w:szCs w:val="28"/>
          </w:rPr>
          <w:t>«Про пенсійне забезпечення осіб, звільнених з військової служби, та деяких інших осіб»</w:t>
        </w:r>
      </w:hyperlink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napToGrid w:val="0"/>
          <w:sz w:val="28"/>
          <w:szCs w:val="28"/>
        </w:rPr>
      </w:pPr>
      <w:r w:rsidRPr="00C313B0">
        <w:rPr>
          <w:sz w:val="28"/>
          <w:szCs w:val="28"/>
        </w:rPr>
        <w:t xml:space="preserve">7.1.5. </w:t>
      </w:r>
      <w:r w:rsidRPr="00C313B0">
        <w:rPr>
          <w:snapToGrid w:val="0"/>
          <w:sz w:val="28"/>
          <w:szCs w:val="28"/>
        </w:rPr>
        <w:t>При наданні санаторно-курортних путівок у першу чергу враховувати стан здоров’я та медичні показання, а також стаж роботи працівника в Держприкордонслужбі, черговість отримання пільгових путівок.</w:t>
      </w:r>
    </w:p>
    <w:p w:rsidR="00623045" w:rsidRPr="00C313B0" w:rsidRDefault="00623045" w:rsidP="00623045">
      <w:pPr>
        <w:spacing w:before="60"/>
        <w:ind w:firstLine="709"/>
        <w:jc w:val="both"/>
        <w:rPr>
          <w:snapToGrid w:val="0"/>
          <w:sz w:val="28"/>
          <w:szCs w:val="28"/>
        </w:rPr>
      </w:pPr>
      <w:r w:rsidRPr="00C313B0">
        <w:rPr>
          <w:snapToGrid w:val="0"/>
          <w:sz w:val="28"/>
          <w:szCs w:val="28"/>
        </w:rPr>
        <w:t xml:space="preserve">7.1.6. Путівки до </w:t>
      </w:r>
      <w:r w:rsidRPr="00C313B0">
        <w:rPr>
          <w:sz w:val="28"/>
          <w:szCs w:val="28"/>
        </w:rPr>
        <w:t xml:space="preserve">відомчих санаторіїв Державної прикордонної служби України </w:t>
      </w:r>
      <w:r w:rsidRPr="00C313B0">
        <w:rPr>
          <w:snapToGrid w:val="0"/>
          <w:sz w:val="28"/>
          <w:szCs w:val="28"/>
        </w:rPr>
        <w:t xml:space="preserve">ветеранам праці України, </w:t>
      </w:r>
      <w:r w:rsidRPr="00C313B0">
        <w:rPr>
          <w:sz w:val="28"/>
          <w:szCs w:val="28"/>
        </w:rPr>
        <w:t>які звільнились на пенсію з Державної прикордонної служби України</w:t>
      </w:r>
      <w:r w:rsidR="00E8204E" w:rsidRPr="00C313B0">
        <w:rPr>
          <w:sz w:val="28"/>
          <w:szCs w:val="28"/>
        </w:rPr>
        <w:t xml:space="preserve">  та пенсіонерам, які пропрацювали в Держприкордонслужбі більше 25 років перед звільненням</w:t>
      </w:r>
      <w:r w:rsidR="00BE30EF" w:rsidRPr="00C313B0">
        <w:rPr>
          <w:sz w:val="28"/>
          <w:szCs w:val="28"/>
        </w:rPr>
        <w:t>,</w:t>
      </w:r>
      <w:r w:rsidR="00E8204E" w:rsidRPr="00C313B0">
        <w:rPr>
          <w:sz w:val="28"/>
          <w:szCs w:val="28"/>
        </w:rPr>
        <w:t xml:space="preserve"> </w:t>
      </w:r>
      <w:r w:rsidRPr="00C313B0">
        <w:rPr>
          <w:snapToGrid w:val="0"/>
          <w:sz w:val="28"/>
          <w:szCs w:val="28"/>
        </w:rPr>
        <w:t xml:space="preserve">надавати </w:t>
      </w:r>
      <w:r w:rsidR="00E8204E" w:rsidRPr="00C313B0">
        <w:rPr>
          <w:snapToGrid w:val="0"/>
          <w:sz w:val="28"/>
          <w:szCs w:val="28"/>
        </w:rPr>
        <w:t xml:space="preserve">за рішенням санаторно-курортних комісій </w:t>
      </w:r>
      <w:r w:rsidRPr="00C313B0">
        <w:rPr>
          <w:snapToGrid w:val="0"/>
          <w:sz w:val="28"/>
          <w:szCs w:val="28"/>
        </w:rPr>
        <w:t xml:space="preserve"> </w:t>
      </w:r>
      <w:r w:rsidRPr="00C313B0">
        <w:rPr>
          <w:sz w:val="28"/>
          <w:szCs w:val="28"/>
        </w:rPr>
        <w:t>орган</w:t>
      </w:r>
      <w:r w:rsidR="00E8204E" w:rsidRPr="00C313B0">
        <w:rPr>
          <w:sz w:val="28"/>
          <w:szCs w:val="28"/>
        </w:rPr>
        <w:t>ів</w:t>
      </w:r>
      <w:r w:rsidRPr="00C313B0">
        <w:rPr>
          <w:sz w:val="28"/>
          <w:szCs w:val="28"/>
        </w:rPr>
        <w:t xml:space="preserve"> Держприкордонслужби і </w:t>
      </w:r>
      <w:r w:rsidR="00E8204E" w:rsidRPr="00C313B0">
        <w:rPr>
          <w:sz w:val="28"/>
          <w:szCs w:val="28"/>
        </w:rPr>
        <w:t>державних підприємств</w:t>
      </w:r>
      <w:r w:rsidRPr="00C313B0">
        <w:rPr>
          <w:snapToGrid w:val="0"/>
          <w:sz w:val="28"/>
          <w:szCs w:val="28"/>
        </w:rPr>
        <w:t>.</w:t>
      </w:r>
    </w:p>
    <w:p w:rsidR="00615309" w:rsidRPr="00C313B0" w:rsidRDefault="00623045" w:rsidP="000E1036">
      <w:pPr>
        <w:pStyle w:val="a3"/>
        <w:spacing w:before="60"/>
        <w:ind w:firstLine="709"/>
        <w:rPr>
          <w:szCs w:val="28"/>
        </w:rPr>
      </w:pPr>
      <w:r w:rsidRPr="00C313B0">
        <w:rPr>
          <w:snapToGrid w:val="0"/>
          <w:szCs w:val="28"/>
        </w:rPr>
        <w:t>7.1.7.</w:t>
      </w:r>
      <w:r w:rsidRPr="00C313B0">
        <w:rPr>
          <w:szCs w:val="28"/>
        </w:rPr>
        <w:t xml:space="preserve"> Вживати заходи з метою запобігання поширенню епідемії ВІЛ/СНІДу та туберкульозу у трудових колективах, не допускати випадків дискримінації працівника з такими захворюваннями.</w:t>
      </w:r>
    </w:p>
    <w:p w:rsidR="000E1036" w:rsidRPr="00C313B0" w:rsidRDefault="000E1036" w:rsidP="000E1036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outlineLvl w:val="0"/>
        <w:rPr>
          <w:b/>
          <w:szCs w:val="28"/>
        </w:rPr>
      </w:pPr>
      <w:r w:rsidRPr="00C313B0">
        <w:rPr>
          <w:b/>
          <w:szCs w:val="28"/>
        </w:rPr>
        <w:t>7.2. Профспілка зобов’язується: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7.2.1. Надавати членам </w:t>
      </w:r>
      <w:r w:rsidR="00520D05" w:rsidRPr="00C313B0">
        <w:rPr>
          <w:szCs w:val="28"/>
        </w:rPr>
        <w:t>П</w:t>
      </w:r>
      <w:r w:rsidRPr="00C313B0">
        <w:rPr>
          <w:szCs w:val="28"/>
        </w:rPr>
        <w:t xml:space="preserve">рофспілки правову допомогу щодо застосування </w:t>
      </w:r>
      <w:r w:rsidR="00615309" w:rsidRPr="00C313B0">
        <w:rPr>
          <w:szCs w:val="28"/>
        </w:rPr>
        <w:t>з</w:t>
      </w:r>
      <w:r w:rsidRPr="00C313B0">
        <w:rPr>
          <w:szCs w:val="28"/>
        </w:rPr>
        <w:t>аконів України «Про професійні спілки, їх права та гарантії діяльності», «Про загальнообов</w:t>
      </w:r>
      <w:r w:rsidR="00615309" w:rsidRPr="00C313B0">
        <w:rPr>
          <w:szCs w:val="28"/>
        </w:rPr>
        <w:t>’</w:t>
      </w:r>
      <w:r w:rsidRPr="00C313B0">
        <w:rPr>
          <w:szCs w:val="28"/>
        </w:rPr>
        <w:t xml:space="preserve">язкове державне соціальне страхування» у зв’язку з тимчасовою втратою працездатності та витратами, зумовленими похованням, та від нещасного випадку на виробництві </w:t>
      </w:r>
      <w:r w:rsidR="00615309" w:rsidRPr="00C313B0">
        <w:rPr>
          <w:szCs w:val="28"/>
        </w:rPr>
        <w:t>й</w:t>
      </w:r>
      <w:r w:rsidRPr="00C313B0">
        <w:rPr>
          <w:szCs w:val="28"/>
        </w:rPr>
        <w:t xml:space="preserve"> професійного захворювання</w:t>
      </w:r>
      <w:r w:rsidR="00615309" w:rsidRPr="00C313B0">
        <w:rPr>
          <w:szCs w:val="28"/>
        </w:rPr>
        <w:t>,</w:t>
      </w:r>
      <w:r w:rsidRPr="00C313B0">
        <w:rPr>
          <w:szCs w:val="28"/>
        </w:rPr>
        <w:t xml:space="preserve"> які </w:t>
      </w:r>
      <w:r w:rsidR="00615309" w:rsidRPr="00C313B0">
        <w:rPr>
          <w:szCs w:val="28"/>
        </w:rPr>
        <w:t>с</w:t>
      </w:r>
      <w:r w:rsidRPr="00C313B0">
        <w:rPr>
          <w:szCs w:val="28"/>
        </w:rPr>
        <w:t>причинили втрату працездатності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7.2.2. Через виборні органи </w:t>
      </w:r>
      <w:r w:rsidR="00BE30EF" w:rsidRPr="00C313B0">
        <w:rPr>
          <w:szCs w:val="28"/>
        </w:rPr>
        <w:t>первинних організацій</w:t>
      </w:r>
      <w:r w:rsidRPr="00C313B0">
        <w:rPr>
          <w:szCs w:val="28"/>
        </w:rPr>
        <w:t xml:space="preserve"> представляти інтереси членів профспілки </w:t>
      </w:r>
      <w:r w:rsidR="00615309" w:rsidRPr="00C313B0">
        <w:rPr>
          <w:szCs w:val="28"/>
        </w:rPr>
        <w:t>в</w:t>
      </w:r>
      <w:r w:rsidRPr="00C313B0">
        <w:rPr>
          <w:szCs w:val="28"/>
        </w:rPr>
        <w:t xml:space="preserve"> комісіях із соціального страхування. Через представництво </w:t>
      </w:r>
      <w:r w:rsidR="00615309" w:rsidRPr="00C313B0">
        <w:rPr>
          <w:szCs w:val="28"/>
        </w:rPr>
        <w:t>в</w:t>
      </w:r>
      <w:r w:rsidRPr="00C313B0">
        <w:rPr>
          <w:szCs w:val="28"/>
        </w:rPr>
        <w:t xml:space="preserve"> санаторно-відбірних комісіях вирішувати питання про виділення путівок працівникам на умовах, передбачених колективними договорами (угодами)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7.2.3. Брати участь у роботі комісій з перевірки якості надання медичної допомоги працівникам у закладах охорони здор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 Державної прикордонної служби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8. Житлово-побутові гарантії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8.1. Керівництво Адміністрації Держприкордонслужби, регіональних управлінь, органів Держприкордонслужби та державних підприємств зобов</w:t>
      </w:r>
      <w:r w:rsidRPr="00C313B0">
        <w:rPr>
          <w:b/>
          <w:spacing w:val="1"/>
          <w:szCs w:val="28"/>
        </w:rPr>
        <w:t>’</w:t>
      </w:r>
      <w:r w:rsidRPr="00C313B0">
        <w:rPr>
          <w:b/>
          <w:szCs w:val="28"/>
        </w:rPr>
        <w:t>язується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 xml:space="preserve">8.1.1. Передбачати надання житлової площі у відомчих гуртожитках Державної прикордонної служби України працівникам за спільним рішенням керівника органу Держприкордонслужби та житлових комісій за погодженням з </w:t>
      </w:r>
      <w:r w:rsidR="00BE30EF" w:rsidRPr="00C313B0">
        <w:rPr>
          <w:szCs w:val="28"/>
        </w:rPr>
        <w:t>Комітетом  та первинною організацією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8.1.2. Виділення житл</w:t>
      </w:r>
      <w:r w:rsidR="008F664A" w:rsidRPr="00C313B0">
        <w:rPr>
          <w:szCs w:val="28"/>
        </w:rPr>
        <w:t>ових приміщень</w:t>
      </w:r>
      <w:r w:rsidRPr="00C313B0">
        <w:rPr>
          <w:szCs w:val="28"/>
        </w:rPr>
        <w:t xml:space="preserve"> проводити відповідно до бюджетних асигнувань, передбачених на кожний рік, та коштів із спеціального фонд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8.1.3. Сприяти розширенню житлового будівництва та реконструкції за рахунок бюджетних коштів, використовуючи можливості будівельних організацій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8.1.4. </w:t>
      </w:r>
      <w:r w:rsidR="00615309" w:rsidRPr="00C313B0">
        <w:rPr>
          <w:szCs w:val="28"/>
        </w:rPr>
        <w:t>За</w:t>
      </w:r>
      <w:r w:rsidRPr="00C313B0">
        <w:rPr>
          <w:szCs w:val="28"/>
        </w:rPr>
        <w:t xml:space="preserve"> наявності необхідних бюджетних призначень для придбання житла для працівників та відповідно до чинного законодавства працівники, які тривалий час, але не менше 15 років, сумлінно працюють у Державній прикордонній службі України і потребують поліпшення житлових умов, приймаються на квартирний облік у порядку, встановленому Житловим кодексом України та Правилами обліку громадян, які потребують поліпшення житлових умов і надання їм житлових приміщень.</w:t>
      </w:r>
      <w:r w:rsidR="008F664A" w:rsidRPr="00C313B0">
        <w:rPr>
          <w:szCs w:val="28"/>
        </w:rPr>
        <w:t xml:space="preserve"> Такі приміщення надаються працівникам відповідно до чинного законодавства за спільним рішенням керівника органу Держприкордонслужби та виборного органу Комітету  </w:t>
      </w:r>
      <w:r w:rsidR="00C313B0" w:rsidRPr="00C313B0">
        <w:rPr>
          <w:szCs w:val="28"/>
        </w:rPr>
        <w:t>або</w:t>
      </w:r>
      <w:r w:rsidR="008F664A" w:rsidRPr="00C313B0">
        <w:rPr>
          <w:szCs w:val="28"/>
        </w:rPr>
        <w:t xml:space="preserve"> первинної організації відповідно до рішення житлової комісії органу Держприкордонслужб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8.1.5. Включати представників </w:t>
      </w:r>
      <w:r w:rsidR="00BE30EF" w:rsidRPr="00C313B0">
        <w:rPr>
          <w:szCs w:val="28"/>
        </w:rPr>
        <w:t xml:space="preserve">Комітету  </w:t>
      </w:r>
      <w:r w:rsidR="00C313B0" w:rsidRPr="00C313B0">
        <w:rPr>
          <w:szCs w:val="28"/>
        </w:rPr>
        <w:t>або</w:t>
      </w:r>
      <w:r w:rsidR="00BE30EF" w:rsidRPr="00C313B0">
        <w:rPr>
          <w:szCs w:val="28"/>
        </w:rPr>
        <w:t xml:space="preserve"> первинних організацій</w:t>
      </w:r>
      <w:r w:rsidRPr="00C313B0">
        <w:rPr>
          <w:szCs w:val="28"/>
        </w:rPr>
        <w:t xml:space="preserve"> до житлових комісій органів Держприкордонслужби за наявності працівників, які перебувають на квартирному обліку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8.3. Профспілк</w:t>
      </w:r>
      <w:r w:rsidR="00615309" w:rsidRPr="00C313B0">
        <w:rPr>
          <w:b/>
          <w:szCs w:val="28"/>
        </w:rPr>
        <w:t>а</w:t>
      </w:r>
      <w:r w:rsidRPr="00C313B0">
        <w:rPr>
          <w:b/>
          <w:szCs w:val="28"/>
        </w:rPr>
        <w:t xml:space="preserve"> зобов</w:t>
      </w:r>
      <w:r w:rsidRPr="00C313B0">
        <w:rPr>
          <w:b/>
          <w:spacing w:val="1"/>
          <w:szCs w:val="28"/>
        </w:rPr>
        <w:t>’</w:t>
      </w:r>
      <w:r w:rsidRPr="00C313B0">
        <w:rPr>
          <w:b/>
          <w:szCs w:val="28"/>
        </w:rPr>
        <w:t>язується: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8.3.1. Здійснювати контроль за постановкою на чергу та забезпеченням працівників, які є членами Профспілки, житловими приміщеннями і надавати консультативну допомогу з цих питань, за їх</w:t>
      </w:r>
      <w:r w:rsidR="00615309" w:rsidRPr="00C313B0">
        <w:rPr>
          <w:szCs w:val="28"/>
        </w:rPr>
        <w:t>нім</w:t>
      </w:r>
      <w:r w:rsidRPr="00C313B0">
        <w:rPr>
          <w:szCs w:val="28"/>
        </w:rPr>
        <w:t xml:space="preserve"> зверненням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8.3.2. Брати участь у роботі житлових органів Держприкордонслужби за наявності працівників, які перебувають на квартирному обліку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9. Соціальні гарантії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  <w:r w:rsidRPr="00C313B0">
        <w:rPr>
          <w:b/>
          <w:szCs w:val="28"/>
        </w:rPr>
        <w:t>9.1. Сторони домовилися:</w:t>
      </w:r>
    </w:p>
    <w:p w:rsidR="00BE30EF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9.1.1. Питання соціального розвитку органів Держприкордонслужби та державних підприємств, встановлення додаткових, порівняно з чинним законодавством України, трудових та соціально-побутових пільг за рахунок власних коштів вирішується керівниками органів Держприкордонслужби та державних підприємств спільно із </w:t>
      </w:r>
      <w:r w:rsidR="00BE30EF" w:rsidRPr="00C313B0">
        <w:rPr>
          <w:szCs w:val="28"/>
        </w:rPr>
        <w:t xml:space="preserve">Комітетом  </w:t>
      </w:r>
      <w:r w:rsidR="00C313B0" w:rsidRPr="00C313B0">
        <w:rPr>
          <w:szCs w:val="28"/>
        </w:rPr>
        <w:t>або</w:t>
      </w:r>
      <w:r w:rsidR="00BE30EF" w:rsidRPr="00C313B0">
        <w:rPr>
          <w:szCs w:val="28"/>
        </w:rPr>
        <w:t xml:space="preserve"> первинною організацією. 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Рекомендувати керівниками органів Держприкордонслужби та державних підприємств включити до колективних договорів (угод)</w:t>
      </w:r>
      <w:r w:rsidR="00615309" w:rsidRPr="00C313B0">
        <w:rPr>
          <w:szCs w:val="28"/>
        </w:rPr>
        <w:t xml:space="preserve"> </w:t>
      </w:r>
      <w:r w:rsidRPr="00C313B0">
        <w:rPr>
          <w:szCs w:val="28"/>
        </w:rPr>
        <w:t>перелік пільг, гарантій та компенсацій з житлових пита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 xml:space="preserve">9.1.2. У разі ліквідації або реорганізації органів Держприкордонслужби та державних підприємств керівники органів Держприкордонслужби та державних підприємств спільно із </w:t>
      </w:r>
      <w:r w:rsidR="00BE30EF" w:rsidRPr="00C313B0">
        <w:rPr>
          <w:szCs w:val="28"/>
        </w:rPr>
        <w:t xml:space="preserve">Профспілкою, Комітетом  та первинними організаціями </w:t>
      </w:r>
      <w:r w:rsidRPr="00C313B0">
        <w:rPr>
          <w:szCs w:val="28"/>
        </w:rPr>
        <w:t>розробляють та затверджують комплексні заходи щодо соціально-економічного захисту вивільн</w:t>
      </w:r>
      <w:r w:rsidR="00615309" w:rsidRPr="00C313B0">
        <w:rPr>
          <w:szCs w:val="28"/>
        </w:rPr>
        <w:t>е</w:t>
      </w:r>
      <w:r w:rsidRPr="00C313B0">
        <w:rPr>
          <w:szCs w:val="28"/>
        </w:rPr>
        <w:t>них працівників, гарантують виплату компенсацій, передбачених чинним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9.1.3. Не допускати без згоди </w:t>
      </w:r>
      <w:r w:rsidR="00BE30EF" w:rsidRPr="00C313B0">
        <w:rPr>
          <w:szCs w:val="28"/>
        </w:rPr>
        <w:t>Комітету  та первинних організацій</w:t>
      </w:r>
      <w:r w:rsidRPr="00C313B0">
        <w:rPr>
          <w:szCs w:val="28"/>
        </w:rPr>
        <w:t xml:space="preserve"> перепрофілювання або ліквідації об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єктів соціально-культурного призначення, а також передачу в оренду їх приміщень.</w:t>
      </w:r>
    </w:p>
    <w:p w:rsidR="001D2C5D" w:rsidRPr="00C313B0" w:rsidRDefault="001D2C5D" w:rsidP="00623045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10. Соціальне партнерство та гарантії діяльності Профспілки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10.1. Сторони домовилися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1.1. Будувати відносини відповідно до вимог чинного законодавства України та сприяти соціальному дієвому діалогу керівництва органів Держприкордонслужби, державних підприємств та </w:t>
      </w:r>
      <w:r w:rsidR="00BE30EF" w:rsidRPr="00C313B0">
        <w:rPr>
          <w:szCs w:val="28"/>
        </w:rPr>
        <w:t>Профспілки, Комітету  та первинних організацій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1.2. Відповідно до Закону України  «Про колективні договори і угоди» сприяти проведенню колективних переговорів та укладення колективних договорів в органах Держприкордонслужби і державних підприємствах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У разі ухилення від участі в переговорах щодо уклад</w:t>
      </w:r>
      <w:r w:rsidR="00114704" w:rsidRPr="00C313B0">
        <w:rPr>
          <w:szCs w:val="28"/>
        </w:rPr>
        <w:t>е</w:t>
      </w:r>
      <w:r w:rsidRPr="00C313B0">
        <w:rPr>
          <w:szCs w:val="28"/>
        </w:rPr>
        <w:t>ння колективних договорів Сторони вживають необхідних заходів до їх укладення, а також притягають винних осіб до відповідальності в установленому законодавством України порядк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1.3. Внутрішні положення органів Держприкордонслужби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>і державних підприємств про оплату праці, у тому числі про преміювання, доплати, надбавки, заохочувальні виплати тощо, вводяться до колективних договорів (угод) як об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кові додатк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1.4. Надавати одна одній на безоплатній основі наявну статистичну інформацію з питань, що є предметом цієї Угод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1.5. Забезпечити регулярні перевірки та здійснення постійного контролю за виконанням цієї Угоди та колективних договорів (угод), насамперед стосовно виплати заробітної плати та погашення заборгованості з неї тощо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10.2. Керівники органів Держприкордонслужби і державних підприємств зобов’язується та мають право: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1. Узгоджувати з </w:t>
      </w:r>
      <w:r w:rsidR="00BE30EF" w:rsidRPr="00C313B0">
        <w:rPr>
          <w:szCs w:val="28"/>
        </w:rPr>
        <w:t>Профспілкою, Комітетом  та первинними організаціями</w:t>
      </w:r>
      <w:r w:rsidRPr="00C313B0">
        <w:rPr>
          <w:szCs w:val="28"/>
        </w:rPr>
        <w:t xml:space="preserve"> проекти розпорядчих актів, що стосуються соціально-економічних інтересів працівників, розробником яких вони є, а також здійснювати попередні узгодження таких рішень шляхом переговорів </w:t>
      </w:r>
      <w:r w:rsidR="00114704" w:rsidRPr="00C313B0">
        <w:rPr>
          <w:szCs w:val="28"/>
        </w:rPr>
        <w:t xml:space="preserve">і </w:t>
      </w:r>
      <w:r w:rsidRPr="00C313B0">
        <w:rPr>
          <w:szCs w:val="28"/>
        </w:rPr>
        <w:t>консультацій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 xml:space="preserve">з </w:t>
      </w:r>
      <w:r w:rsidR="00BE30EF" w:rsidRPr="00C313B0">
        <w:rPr>
          <w:szCs w:val="28"/>
        </w:rPr>
        <w:t>ним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>Розгляд</w:t>
      </w:r>
      <w:r w:rsidR="008F664A" w:rsidRPr="00C313B0">
        <w:rPr>
          <w:szCs w:val="28"/>
        </w:rPr>
        <w:t xml:space="preserve"> таких пропозицій</w:t>
      </w:r>
      <w:r w:rsidRPr="00C313B0">
        <w:rPr>
          <w:szCs w:val="28"/>
        </w:rPr>
        <w:t xml:space="preserve"> здійснювати за обов’язково</w:t>
      </w:r>
      <w:r w:rsidR="00114704" w:rsidRPr="00C313B0">
        <w:rPr>
          <w:szCs w:val="28"/>
        </w:rPr>
        <w:t>ї</w:t>
      </w:r>
      <w:r w:rsidRPr="00C313B0">
        <w:rPr>
          <w:szCs w:val="28"/>
        </w:rPr>
        <w:t xml:space="preserve"> участ</w:t>
      </w:r>
      <w:r w:rsidR="00114704" w:rsidRPr="00C313B0">
        <w:rPr>
          <w:szCs w:val="28"/>
        </w:rPr>
        <w:t>і</w:t>
      </w:r>
      <w:r w:rsidRPr="00C313B0">
        <w:rPr>
          <w:szCs w:val="28"/>
        </w:rPr>
        <w:t xml:space="preserve"> їх</w:t>
      </w:r>
      <w:r w:rsidR="00114704" w:rsidRPr="00C313B0">
        <w:rPr>
          <w:szCs w:val="28"/>
        </w:rPr>
        <w:t>ніх</w:t>
      </w:r>
      <w:r w:rsidRPr="00C313B0">
        <w:rPr>
          <w:szCs w:val="28"/>
        </w:rPr>
        <w:t xml:space="preserve"> предста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2. Питання оплати й охорони праці, надання житлових приміщень, охорони здоров’я та лікування, пенсійного, соціального забезпечення та побутового обслуговування працівників у передбачених законодавством України випадках вирішувати за згодою та участю </w:t>
      </w:r>
      <w:r w:rsidR="008F664A" w:rsidRPr="00C313B0">
        <w:rPr>
          <w:szCs w:val="28"/>
        </w:rPr>
        <w:t xml:space="preserve">Комітету та </w:t>
      </w:r>
      <w:r w:rsidRPr="00C313B0">
        <w:rPr>
          <w:szCs w:val="28"/>
        </w:rPr>
        <w:t xml:space="preserve">відповідних </w:t>
      </w:r>
      <w:r w:rsidR="008F664A" w:rsidRPr="00C313B0">
        <w:rPr>
          <w:szCs w:val="28"/>
        </w:rPr>
        <w:t>первинних організацій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3. Щороку планувати на кожний наступний рік додаткові кошти в розмірі не менше 0,3 відсотка фонду оплати праці для відрахування </w:t>
      </w:r>
      <w:r w:rsidR="008F664A" w:rsidRPr="00C313B0">
        <w:rPr>
          <w:szCs w:val="28"/>
        </w:rPr>
        <w:t>первинним організаціям</w:t>
      </w:r>
      <w:r w:rsidRPr="00C313B0">
        <w:rPr>
          <w:szCs w:val="28"/>
        </w:rPr>
        <w:t>, як це передбачено статтею 44 Закону України «Про професійні спілки, їх права та гарантії діяльності»</w:t>
      </w:r>
      <w:r w:rsidR="00114704" w:rsidRPr="00C313B0">
        <w:rPr>
          <w:szCs w:val="28"/>
        </w:rPr>
        <w:t>,</w:t>
      </w:r>
      <w:r w:rsidRPr="00C313B0">
        <w:rPr>
          <w:szCs w:val="28"/>
        </w:rPr>
        <w:t xml:space="preserve"> на культурно-масову, спортивну та оздоровчу робот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4. Забезпечувати членам виборних органів </w:t>
      </w:r>
      <w:r w:rsidR="008F664A" w:rsidRPr="00C313B0">
        <w:rPr>
          <w:szCs w:val="28"/>
        </w:rPr>
        <w:t>Комітету та відповідних первинних організацій</w:t>
      </w:r>
      <w:r w:rsidRPr="00C313B0">
        <w:rPr>
          <w:szCs w:val="28"/>
        </w:rPr>
        <w:t xml:space="preserve"> можливість безперешкодно відвідувати та оглядати робочі місця працівників, які є членами профспілки, ознайомлюватися з документами, що стосуються трудових прав та інтересів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Надавати можливість представникам Профспілки</w:t>
      </w:r>
      <w:r w:rsidR="008F664A" w:rsidRPr="00C313B0">
        <w:rPr>
          <w:szCs w:val="28"/>
        </w:rPr>
        <w:t>, Комітету та відповідних первинних організацій</w:t>
      </w:r>
      <w:r w:rsidRPr="00C313B0">
        <w:rPr>
          <w:szCs w:val="28"/>
        </w:rPr>
        <w:t xml:space="preserve"> здійснювати громадський контроль за розрахунками з оплати праці та державного соціального страхування працівників, які є членами </w:t>
      </w:r>
      <w:r w:rsidR="008F664A" w:rsidRPr="00C313B0">
        <w:rPr>
          <w:szCs w:val="28"/>
        </w:rPr>
        <w:t>П</w:t>
      </w:r>
      <w:r w:rsidRPr="00C313B0">
        <w:rPr>
          <w:szCs w:val="28"/>
        </w:rPr>
        <w:t>рофспілки, використання</w:t>
      </w:r>
      <w:r w:rsidR="00114704" w:rsidRPr="00C313B0">
        <w:rPr>
          <w:szCs w:val="28"/>
        </w:rPr>
        <w:t>м</w:t>
      </w:r>
      <w:r w:rsidRPr="00C313B0">
        <w:rPr>
          <w:szCs w:val="28"/>
        </w:rPr>
        <w:t xml:space="preserve"> коштів на соціальні та культурні заходи і житлове будівництво відповідно до чинного законодавства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0.2.5. Вирішувати питання щодо розвитку культури, фізичного виховання та спорту, дитячого оздоровлення, молодіжної та гендерної політик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2.6. Керівники органів Держприкордонслужби і державних підприємств або уповноважені ними посадові особи, відповідальні за виконання колективних договорів (угод), надаватимуть Профспіл</w:t>
      </w:r>
      <w:r w:rsidR="00114704" w:rsidRPr="00C313B0">
        <w:rPr>
          <w:szCs w:val="28"/>
        </w:rPr>
        <w:t>ці</w:t>
      </w:r>
      <w:r w:rsidR="008F664A" w:rsidRPr="00C313B0">
        <w:rPr>
          <w:szCs w:val="28"/>
        </w:rPr>
        <w:t>,</w:t>
      </w:r>
      <w:r w:rsidRPr="00C313B0">
        <w:rPr>
          <w:szCs w:val="28"/>
        </w:rPr>
        <w:t xml:space="preserve"> </w:t>
      </w:r>
      <w:r w:rsidR="008F664A" w:rsidRPr="00C313B0">
        <w:rPr>
          <w:szCs w:val="28"/>
        </w:rPr>
        <w:t>Комітету та первинни</w:t>
      </w:r>
      <w:r w:rsidR="00297ED6" w:rsidRPr="00C313B0">
        <w:rPr>
          <w:szCs w:val="28"/>
        </w:rPr>
        <w:t>м</w:t>
      </w:r>
      <w:r w:rsidR="008F664A" w:rsidRPr="00C313B0">
        <w:rPr>
          <w:szCs w:val="28"/>
        </w:rPr>
        <w:t xml:space="preserve"> організаці</w:t>
      </w:r>
      <w:r w:rsidR="00297ED6" w:rsidRPr="00C313B0">
        <w:rPr>
          <w:szCs w:val="28"/>
        </w:rPr>
        <w:t xml:space="preserve">ям </w:t>
      </w:r>
      <w:r w:rsidRPr="00C313B0">
        <w:rPr>
          <w:szCs w:val="28"/>
        </w:rPr>
        <w:t>на їх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>письмові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>запити пояснення щодо причин невиконання тих чи інших зоб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ань у терміни, передбачені чинним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7. Вживати дисциплінарних заходів до посадових осіб органів Держприкордонслужби і державних підприємств, що не забезпечують належних умов діяльності </w:t>
      </w:r>
      <w:r w:rsidR="00297ED6" w:rsidRPr="00C313B0">
        <w:rPr>
          <w:szCs w:val="28"/>
        </w:rPr>
        <w:t xml:space="preserve">Комітету та первинних організацій </w:t>
      </w:r>
      <w:r w:rsidRPr="00C313B0">
        <w:rPr>
          <w:szCs w:val="28"/>
        </w:rPr>
        <w:t>або своїми діями сприяють їх ліквідації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10.3. Керівництво Держприкордонслужби доручає керівникам регіональних управлінь та органів Держприкордонслужби, державних підприємств: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3.1. З метою забезпечення соціального захисту працівників погоджувати з Профспілкою</w:t>
      </w:r>
      <w:r w:rsidR="00297ED6" w:rsidRPr="00C313B0">
        <w:rPr>
          <w:szCs w:val="28"/>
        </w:rPr>
        <w:t>,</w:t>
      </w:r>
      <w:r w:rsidRPr="00C313B0">
        <w:rPr>
          <w:szCs w:val="28"/>
        </w:rPr>
        <w:t xml:space="preserve"> </w:t>
      </w:r>
      <w:r w:rsidR="00297ED6" w:rsidRPr="00C313B0">
        <w:rPr>
          <w:szCs w:val="28"/>
        </w:rPr>
        <w:t xml:space="preserve">Комітетот та первинними організаціями </w:t>
      </w:r>
      <w:r w:rsidRPr="00C313B0">
        <w:rPr>
          <w:szCs w:val="28"/>
        </w:rPr>
        <w:t xml:space="preserve"> розпорядчі акти, що стосуються соціально-економічних відносин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 xml:space="preserve">10.3.2. Через колективні договори (угоди) на умовах, передбачених у них, надавати членам виборних органів </w:t>
      </w:r>
      <w:r w:rsidR="00297ED6" w:rsidRPr="00C313B0">
        <w:rPr>
          <w:szCs w:val="28"/>
        </w:rPr>
        <w:t>Комітету та первинних організацій</w:t>
      </w:r>
      <w:r w:rsidRPr="00C313B0">
        <w:rPr>
          <w:szCs w:val="28"/>
        </w:rPr>
        <w:t xml:space="preserve">, не звільненим від виробничих чи службових обов’язків, вільний від роботи час із збереженням середньої заробітної плати для участі в консультаціях і переговорах, виконання інших громадських обов’язків в інтересах трудового колективу, а також на час участі в роботі виборних органів </w:t>
      </w:r>
      <w:r w:rsidR="00297ED6" w:rsidRPr="00C313B0">
        <w:rPr>
          <w:szCs w:val="28"/>
        </w:rPr>
        <w:t>Комітету та первинних організацій</w:t>
      </w:r>
      <w:r w:rsidRPr="00C313B0">
        <w:rPr>
          <w:szCs w:val="28"/>
        </w:rPr>
        <w:t>, але не менше ніж дві години на тижде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3. Надавати безоплатно для роботи виборного органу </w:t>
      </w:r>
      <w:r w:rsidR="00297ED6" w:rsidRPr="00C313B0">
        <w:rPr>
          <w:szCs w:val="28"/>
        </w:rPr>
        <w:t>Комітету та первинних організаціяй</w:t>
      </w:r>
      <w:r w:rsidRPr="00C313B0">
        <w:rPr>
          <w:szCs w:val="28"/>
        </w:rPr>
        <w:t xml:space="preserve"> та проведення зборів працівників приміщення з усім необхідним обладнанням, з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зком, опаленням, освітленням, прибиранням, охороною, а в разі </w:t>
      </w:r>
      <w:r w:rsidR="00114704" w:rsidRPr="00C313B0">
        <w:rPr>
          <w:szCs w:val="28"/>
        </w:rPr>
        <w:t>потреби</w:t>
      </w:r>
      <w:r w:rsidRPr="00C313B0">
        <w:rPr>
          <w:szCs w:val="28"/>
        </w:rPr>
        <w:t xml:space="preserve"> забезпечувати транспортом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3.4. Забезпечити працівникам, звільненим з роботи у з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зку з їх обранням до складу виборних органів </w:t>
      </w:r>
      <w:r w:rsidR="00297ED6" w:rsidRPr="00C313B0">
        <w:rPr>
          <w:szCs w:val="28"/>
        </w:rPr>
        <w:t>Комітету та первинних організаціяй</w:t>
      </w:r>
      <w:r w:rsidRPr="00C313B0">
        <w:rPr>
          <w:szCs w:val="28"/>
        </w:rPr>
        <w:t>, після закінчення терміну їх повноважень працевлаштування на попередню роботу (посаду) або за згодою працівника на рівноцінну роботу (посаду), оплату навчання або перекваліфікацію за рахунок коштів органів Держприкордонслужби і державних підприємств, і не допускати їх звільнення за ініціативою керівників органів Держприкордонслужби і державних підприємств протягом року, за винятком випадків, передбачених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5. Забезпечити відраховування коштів </w:t>
      </w:r>
      <w:r w:rsidR="00297ED6" w:rsidRPr="00C313B0">
        <w:rPr>
          <w:szCs w:val="28"/>
        </w:rPr>
        <w:t>первинним організаціям</w:t>
      </w:r>
      <w:r w:rsidRPr="00C313B0">
        <w:rPr>
          <w:szCs w:val="28"/>
        </w:rPr>
        <w:t xml:space="preserve"> на культурно-масову, фізкультурну </w:t>
      </w:r>
      <w:r w:rsidR="00114704" w:rsidRPr="00C313B0">
        <w:rPr>
          <w:szCs w:val="28"/>
        </w:rPr>
        <w:t xml:space="preserve">й </w:t>
      </w:r>
      <w:r w:rsidRPr="00C313B0">
        <w:rPr>
          <w:szCs w:val="28"/>
        </w:rPr>
        <w:t>оздоровчу роботу в розмірах не менше ніж 0,3 відсотка фонду оплати праці за рахунок виділених додаткових асигнува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6. За наявності письмових заяв працівників, які є членами </w:t>
      </w:r>
      <w:r w:rsidR="00297ED6" w:rsidRPr="00C313B0">
        <w:rPr>
          <w:szCs w:val="28"/>
        </w:rPr>
        <w:t>П</w:t>
      </w:r>
      <w:r w:rsidRPr="00C313B0">
        <w:rPr>
          <w:szCs w:val="28"/>
        </w:rPr>
        <w:t xml:space="preserve">рофспілки, щомісяця і безоплатно утримувати із заробітної плати та протягом 3 днів перераховувати на рахунки </w:t>
      </w:r>
      <w:r w:rsidR="00297ED6" w:rsidRPr="00C313B0">
        <w:rPr>
          <w:szCs w:val="28"/>
        </w:rPr>
        <w:t xml:space="preserve">первинних </w:t>
      </w:r>
      <w:r w:rsidRPr="00C313B0">
        <w:rPr>
          <w:szCs w:val="28"/>
        </w:rPr>
        <w:t>організацій членські профспілкові внески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3.7. Поширювати пільги та заохочення, що застосовуються в органах Держприкордонслужби і державних підприємствах</w:t>
      </w:r>
      <w:r w:rsidR="00114704" w:rsidRPr="00C313B0">
        <w:rPr>
          <w:szCs w:val="28"/>
        </w:rPr>
        <w:t>,</w:t>
      </w:r>
      <w:r w:rsidRPr="00C313B0">
        <w:rPr>
          <w:szCs w:val="28"/>
        </w:rPr>
        <w:t xml:space="preserve"> на виборних профспілкових працівників, посади яких передбачені штатом виборного органу </w:t>
      </w:r>
      <w:r w:rsidR="00297ED6" w:rsidRPr="00C313B0">
        <w:rPr>
          <w:szCs w:val="28"/>
        </w:rPr>
        <w:t xml:space="preserve">Комітету та первинних організаціяй </w:t>
      </w:r>
      <w:r w:rsidRPr="00C313B0">
        <w:rPr>
          <w:szCs w:val="28"/>
        </w:rPr>
        <w:t>згідно з колективним договором (угодою)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8. На час профспілкового навчання працівникам, обраним до складу  </w:t>
      </w:r>
      <w:r w:rsidR="00297ED6" w:rsidRPr="00C313B0">
        <w:rPr>
          <w:szCs w:val="28"/>
        </w:rPr>
        <w:t>виборного органу Комітету та первинних організацій</w:t>
      </w:r>
      <w:r w:rsidRPr="00C313B0">
        <w:rPr>
          <w:szCs w:val="28"/>
        </w:rPr>
        <w:t>, надавати додаткову відпустку тривалістю до 6 календарних днів із збереженням середньої заробітної плат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9. Створювати належні умови для діяльності </w:t>
      </w:r>
      <w:r w:rsidR="00297ED6" w:rsidRPr="00C313B0">
        <w:rPr>
          <w:szCs w:val="28"/>
        </w:rPr>
        <w:t>Комітету та первинни</w:t>
      </w:r>
      <w:r w:rsidR="008B7F5C" w:rsidRPr="00C313B0">
        <w:rPr>
          <w:szCs w:val="28"/>
        </w:rPr>
        <w:t>х</w:t>
      </w:r>
      <w:r w:rsidR="00297ED6" w:rsidRPr="00C313B0">
        <w:rPr>
          <w:szCs w:val="28"/>
        </w:rPr>
        <w:t xml:space="preserve"> організаці</w:t>
      </w:r>
      <w:r w:rsidR="008B7F5C" w:rsidRPr="00C313B0">
        <w:rPr>
          <w:szCs w:val="28"/>
        </w:rPr>
        <w:t>й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4. Сторони вважають за необхідне забезпечувати участь представників Профспілки</w:t>
      </w:r>
      <w:r w:rsidR="008B7F5C" w:rsidRPr="00C313B0">
        <w:rPr>
          <w:szCs w:val="28"/>
        </w:rPr>
        <w:t xml:space="preserve">, Комітету та первинних організацій </w:t>
      </w:r>
      <w:r w:rsidR="00114704" w:rsidRPr="00C313B0">
        <w:rPr>
          <w:szCs w:val="28"/>
        </w:rPr>
        <w:t>в</w:t>
      </w:r>
      <w:r w:rsidR="008B7F5C" w:rsidRPr="00C313B0">
        <w:rPr>
          <w:szCs w:val="28"/>
        </w:rPr>
        <w:t xml:space="preserve"> </w:t>
      </w:r>
      <w:r w:rsidRPr="00C313B0">
        <w:rPr>
          <w:szCs w:val="28"/>
        </w:rPr>
        <w:t>засіданнях колегії Адміністрації Держприкордонслужби,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>регіональних управлінь та органів Держприкордонслужби, службових нарадах, що стосуються трудових і соціально-економічних інтересів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>10.5. Профспілка</w:t>
      </w:r>
      <w:r w:rsidR="008B7F5C" w:rsidRPr="00C313B0">
        <w:rPr>
          <w:szCs w:val="28"/>
        </w:rPr>
        <w:t>, Комітет та первинні організації</w:t>
      </w:r>
      <w:r w:rsidRPr="00C313B0">
        <w:rPr>
          <w:szCs w:val="28"/>
        </w:rPr>
        <w:t xml:space="preserve"> всебічно сприяють реалізації цієї Угоди, зниженню соціально</w:t>
      </w:r>
      <w:r w:rsidR="00114704" w:rsidRPr="00C313B0">
        <w:rPr>
          <w:szCs w:val="28"/>
        </w:rPr>
        <w:t>го</w:t>
      </w:r>
      <w:r w:rsidRPr="00C313B0">
        <w:rPr>
          <w:szCs w:val="28"/>
        </w:rPr>
        <w:t xml:space="preserve"> напру</w:t>
      </w:r>
      <w:r w:rsidR="00114704" w:rsidRPr="00C313B0">
        <w:rPr>
          <w:szCs w:val="28"/>
        </w:rPr>
        <w:t>ження</w:t>
      </w:r>
      <w:r w:rsidRPr="00C313B0">
        <w:rPr>
          <w:szCs w:val="28"/>
        </w:rPr>
        <w:t xml:space="preserve"> в трудових колективах, запобіганню виникненню колективних трудових суперечок (конфліктів) та колективних дій, що дестабілізують діяльність органів Держприкордонслужби і державних підприємств, за умови виконання прийнятих зобов’язань їх керівниками щодо виконання колективних договорів (угод) або досягнення позитивних результатів </w:t>
      </w:r>
      <w:r w:rsidR="00114704" w:rsidRPr="00C313B0">
        <w:rPr>
          <w:szCs w:val="28"/>
        </w:rPr>
        <w:t>під час</w:t>
      </w:r>
      <w:r w:rsidRPr="00C313B0">
        <w:rPr>
          <w:szCs w:val="28"/>
        </w:rPr>
        <w:t xml:space="preserve"> переговорів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szCs w:val="28"/>
        </w:rPr>
        <w:t>10.6. Керуючись вимогами Закону України «Про професійні спілки, їх права та гарантії діяльності», Статуту Профспілки та чинного законодавства, Профспілка</w:t>
      </w:r>
      <w:r w:rsidR="008B7F5C" w:rsidRPr="00C313B0">
        <w:rPr>
          <w:szCs w:val="28"/>
        </w:rPr>
        <w:t xml:space="preserve">, Комітет та первинні організації </w:t>
      </w:r>
      <w:r w:rsidRPr="00C313B0">
        <w:rPr>
          <w:szCs w:val="28"/>
        </w:rPr>
        <w:t>забезпечують</w:t>
      </w:r>
      <w:r w:rsidR="008B7F5C" w:rsidRPr="00C313B0">
        <w:rPr>
          <w:szCs w:val="28"/>
        </w:rPr>
        <w:t xml:space="preserve"> громадський контроль за</w:t>
      </w:r>
      <w:r w:rsidRPr="00C313B0">
        <w:rPr>
          <w:szCs w:val="28"/>
        </w:rPr>
        <w:t>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1. Дотримання керівниками органів Держприкордонслужби і державних підприємств заходів щодо поліпшення умов праці, побуту та оздоровлення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2. Проведення нагляду за ходом будівництва, реконструкції і технічного переобладнання об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єктів у частині додержання прав і норм з охорони праці, здор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 і навколишнього середовища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3. Додержання соціальних гарантій трудових колективів в організації та оплаті праці; участь у розробленні й погодженні проектів відомчих розпорядчих актів, які стосуються інтересів працівників з питань трудових відносин, охорони праці тощо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4. Передбачення в колективних договорах (угодах) конкретних заходів щодо погашення наявної заборгованості із заробітної плат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5. Прийняття конкретних зобов’язань керівництвом органів Держприкордонслужби і державних підприємств щодо обсягів та строків погашення заборгованості із заробітної плати та здійснення контролю за їх виконання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6.6. Застосування в повному обсязі наданих </w:t>
      </w:r>
      <w:r w:rsidR="008B7F5C" w:rsidRPr="00C313B0">
        <w:rPr>
          <w:szCs w:val="28"/>
        </w:rPr>
        <w:t xml:space="preserve">Комітету та первинним організаціям </w:t>
      </w:r>
      <w:r w:rsidRPr="00C313B0">
        <w:rPr>
          <w:szCs w:val="28"/>
        </w:rPr>
        <w:t xml:space="preserve">прав щодо здійснення контролю за виконанням керівництвом органів Держприкордонслужби і державних підприємств зобов’язань у сфері оплати </w:t>
      </w:r>
      <w:r w:rsidR="00114704" w:rsidRPr="00C313B0">
        <w:rPr>
          <w:szCs w:val="28"/>
        </w:rPr>
        <w:t>й</w:t>
      </w:r>
      <w:r w:rsidRPr="00C313B0">
        <w:rPr>
          <w:szCs w:val="28"/>
        </w:rPr>
        <w:t xml:space="preserve"> охорони праці, примусового стягнення заробітної плати та розірвання на вимогу </w:t>
      </w:r>
      <w:r w:rsidR="008B7F5C" w:rsidRPr="00C313B0">
        <w:rPr>
          <w:szCs w:val="28"/>
        </w:rPr>
        <w:t xml:space="preserve">Комітету, первинної організації </w:t>
      </w:r>
      <w:r w:rsidRPr="00C313B0">
        <w:rPr>
          <w:szCs w:val="28"/>
        </w:rPr>
        <w:t>трудового договору (контракту) з керівником органу Держприкордонслужби чи державного підприємства, який не є військовослужбовцем, у разі невиконання  ним умов колективного договору (угоди) та порушення законодавства про працю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Рекомендують </w:t>
      </w:r>
      <w:r w:rsidR="008B7F5C" w:rsidRPr="00C313B0">
        <w:rPr>
          <w:szCs w:val="28"/>
        </w:rPr>
        <w:t xml:space="preserve">Комітету, первинним організаціям </w:t>
      </w:r>
      <w:r w:rsidRPr="00C313B0">
        <w:rPr>
          <w:szCs w:val="28"/>
        </w:rPr>
        <w:t>проводити силами фахівців Профспілки разом з державною інспекцією праці Міністерства соціальної політики України перевірки підприємств, на яких допущено порушення строків виплати заробітної плати.</w:t>
      </w:r>
    </w:p>
    <w:p w:rsidR="00623045" w:rsidRPr="00C313B0" w:rsidRDefault="00623045" w:rsidP="00623045">
      <w:pPr>
        <w:pStyle w:val="a3"/>
        <w:spacing w:before="60"/>
        <w:ind w:firstLine="709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outlineLvl w:val="0"/>
        <w:rPr>
          <w:b/>
          <w:szCs w:val="28"/>
        </w:rPr>
      </w:pPr>
      <w:r w:rsidRPr="00C313B0">
        <w:rPr>
          <w:b/>
          <w:szCs w:val="28"/>
        </w:rPr>
        <w:t>Заключні положення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З метою забезпечення реалізації положень цієї Угоди, здійснення контролю за її виконанням Сторони зоб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уються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>у разі змін у структурі Адміністрації Держприкордонслужби, регіональних управлінь та органів Держприкордонслужби, державних підприємств ця Угода залишається чинною з урахуванням усіх змін;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не менше двох разів на рік розглядати хід </w:t>
      </w:r>
      <w:r w:rsidR="00114704" w:rsidRPr="00C313B0">
        <w:rPr>
          <w:szCs w:val="28"/>
        </w:rPr>
        <w:t>і</w:t>
      </w:r>
      <w:r w:rsidRPr="00C313B0">
        <w:rPr>
          <w:szCs w:val="28"/>
        </w:rPr>
        <w:t xml:space="preserve"> підсумки виконання цієї Угоди. Про невиконання положень Угоди, термін реалізації яких минув, складати протоколи і визначати додаткові заходи щодо реалізації невиконаних положень;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підсумки виконання Угоди за рік розглядати на спільному засіданні колегії Адміністрації Держприкордонслужби та робочої комісії від </w:t>
      </w:r>
      <w:r w:rsidR="008B7F5C" w:rsidRPr="00C313B0">
        <w:rPr>
          <w:szCs w:val="28"/>
        </w:rPr>
        <w:t>п</w:t>
      </w:r>
      <w:r w:rsidRPr="00C313B0">
        <w:rPr>
          <w:szCs w:val="28"/>
        </w:rPr>
        <w:t>рофспілк</w:t>
      </w:r>
      <w:r w:rsidR="008B7F5C" w:rsidRPr="00C313B0">
        <w:rPr>
          <w:szCs w:val="28"/>
        </w:rPr>
        <w:t>ової сторони</w:t>
      </w:r>
      <w:r w:rsidRPr="00C313B0">
        <w:rPr>
          <w:szCs w:val="28"/>
        </w:rPr>
        <w:t xml:space="preserve"> </w:t>
      </w:r>
      <w:r w:rsidR="00114704" w:rsidRPr="00C313B0">
        <w:rPr>
          <w:szCs w:val="28"/>
        </w:rPr>
        <w:t>із</w:t>
      </w:r>
      <w:r w:rsidRPr="00C313B0">
        <w:rPr>
          <w:szCs w:val="28"/>
        </w:rPr>
        <w:t xml:space="preserve"> підведенн</w:t>
      </w:r>
      <w:r w:rsidR="00114704" w:rsidRPr="00C313B0">
        <w:rPr>
          <w:szCs w:val="28"/>
        </w:rPr>
        <w:t>я</w:t>
      </w:r>
      <w:r w:rsidRPr="00C313B0">
        <w:rPr>
          <w:szCs w:val="28"/>
        </w:rPr>
        <w:t xml:space="preserve"> підсумків виконання Угоди  з подальшим виданням наказів Адміністрації Держприкордонслужб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Кожна із Сторін самостійно визначає осіб, відповідальних за виконання положень цієї Угод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У разі невиконання зоб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ань цієї Угоди, колективних договорів (угод) з вини керівництва Адміністрації Держприкордонслужби, регіональних управлінь і органів Держприкордонслужби, державних підприємств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 xml:space="preserve">винні особи несуть відповідальність згідно із чинним законодавством України. 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У разі виникнення умов, що потребують внесення змін до положень цієї Угоди, заінтересована Сторона вносить відповідні пропозиції, а інша Сторона розглядає їх у 10</w:t>
      </w:r>
      <w:r w:rsidR="00114704" w:rsidRPr="00C313B0">
        <w:rPr>
          <w:szCs w:val="28"/>
        </w:rPr>
        <w:t>- д</w:t>
      </w:r>
      <w:r w:rsidRPr="00C313B0">
        <w:rPr>
          <w:szCs w:val="28"/>
        </w:rPr>
        <w:t>енний термін. Ці пропозиції можуть бути прийнятими тільки за взаємною згодою Сторін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Тлумачення окремих положень цієї Угоди здійснюється Сторонами, що її підписал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Контроль за реалізацією цієї Угоди проводиться двосторонньою комісією і її робочою групою. У разі порушення виконання Угоди комісія в письмовій формі інформує осіб, які підписали Угоду. Сторони проводять взаємні консультації по суті подання комісії і приймають відповідні рішення, </w:t>
      </w:r>
      <w:r w:rsidR="00114704" w:rsidRPr="00C313B0">
        <w:rPr>
          <w:szCs w:val="28"/>
        </w:rPr>
        <w:t>що</w:t>
      </w:r>
      <w:r w:rsidRPr="00C313B0">
        <w:rPr>
          <w:szCs w:val="28"/>
        </w:rPr>
        <w:t xml:space="preserve"> додаються до Угод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Ця Угода підписана у трьох примірниках, які зберігаються у кожної із Сторін та </w:t>
      </w:r>
      <w:r w:rsidR="00114704" w:rsidRPr="00C313B0">
        <w:rPr>
          <w:szCs w:val="28"/>
        </w:rPr>
        <w:t>в</w:t>
      </w:r>
      <w:r w:rsidRPr="00C313B0">
        <w:rPr>
          <w:szCs w:val="28"/>
        </w:rPr>
        <w:t xml:space="preserve"> Міністерстві соціальної політики України, і мають однакову юридичну сил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</w:p>
    <w:tbl>
      <w:tblPr>
        <w:tblW w:w="10440" w:type="dxa"/>
        <w:tblInd w:w="-432" w:type="dxa"/>
        <w:tblBorders>
          <w:insideH w:val="single" w:sz="4" w:space="0" w:color="auto"/>
        </w:tblBorders>
        <w:tblLook w:val="01E0"/>
      </w:tblPr>
      <w:tblGrid>
        <w:gridCol w:w="4860"/>
        <w:gridCol w:w="5580"/>
      </w:tblGrid>
      <w:tr w:rsidR="00623045" w:rsidRPr="00105180" w:rsidTr="006A4922">
        <w:tc>
          <w:tcPr>
            <w:tcW w:w="4860" w:type="dxa"/>
          </w:tcPr>
          <w:p w:rsidR="00623045" w:rsidRPr="00C313B0" w:rsidRDefault="00623045" w:rsidP="006A4922">
            <w:pPr>
              <w:pStyle w:val="a3"/>
              <w:spacing w:before="60"/>
              <w:rPr>
                <w:b/>
                <w:szCs w:val="28"/>
              </w:rPr>
            </w:pPr>
            <w:r w:rsidRPr="00C313B0">
              <w:rPr>
                <w:b/>
                <w:szCs w:val="28"/>
              </w:rPr>
              <w:t>Голова Державної прикордонної служби України</w:t>
            </w:r>
          </w:p>
          <w:p w:rsidR="00623045" w:rsidRPr="00C313B0" w:rsidRDefault="00623045" w:rsidP="006A4922">
            <w:pPr>
              <w:pStyle w:val="a3"/>
              <w:spacing w:before="60"/>
              <w:ind w:firstLine="709"/>
              <w:jc w:val="right"/>
              <w:rPr>
                <w:b/>
                <w:szCs w:val="28"/>
              </w:rPr>
            </w:pPr>
            <w:r w:rsidRPr="00C313B0">
              <w:rPr>
                <w:b/>
                <w:szCs w:val="28"/>
              </w:rPr>
              <w:t xml:space="preserve">                                      П.О.Цигикал</w:t>
            </w:r>
          </w:p>
          <w:p w:rsidR="00623045" w:rsidRPr="00C313B0" w:rsidRDefault="00623045" w:rsidP="006A4922">
            <w:pPr>
              <w:pStyle w:val="a3"/>
              <w:spacing w:before="60"/>
              <w:ind w:firstLine="709"/>
              <w:jc w:val="right"/>
              <w:rPr>
                <w:b/>
                <w:szCs w:val="28"/>
              </w:rPr>
            </w:pPr>
          </w:p>
          <w:p w:rsidR="00623045" w:rsidRPr="00C313B0" w:rsidRDefault="00623045" w:rsidP="006A4922">
            <w:pPr>
              <w:pStyle w:val="a3"/>
              <w:spacing w:before="60"/>
              <w:ind w:firstLine="6"/>
              <w:jc w:val="left"/>
              <w:rPr>
                <w:b/>
                <w:szCs w:val="28"/>
              </w:rPr>
            </w:pPr>
            <w:r w:rsidRPr="00C313B0">
              <w:rPr>
                <w:b/>
                <w:szCs w:val="28"/>
              </w:rPr>
              <w:t>”___” __________2017 року</w:t>
            </w:r>
          </w:p>
        </w:tc>
        <w:tc>
          <w:tcPr>
            <w:tcW w:w="5580" w:type="dxa"/>
          </w:tcPr>
          <w:p w:rsidR="00623045" w:rsidRPr="00C313B0" w:rsidRDefault="00623045" w:rsidP="006A4922">
            <w:pPr>
              <w:pStyle w:val="a3"/>
              <w:spacing w:before="60"/>
              <w:rPr>
                <w:b/>
                <w:szCs w:val="28"/>
              </w:rPr>
            </w:pPr>
            <w:bookmarkStart w:id="1" w:name="_GoBack"/>
            <w:bookmarkEnd w:id="1"/>
            <w:r w:rsidRPr="00C313B0">
              <w:rPr>
                <w:b/>
                <w:szCs w:val="28"/>
              </w:rPr>
              <w:t>Голова Профспілки працівників державних установ України</w:t>
            </w:r>
          </w:p>
          <w:p w:rsidR="00623045" w:rsidRPr="00C313B0" w:rsidRDefault="00623045" w:rsidP="006A4922">
            <w:pPr>
              <w:pStyle w:val="a3"/>
              <w:spacing w:before="60"/>
              <w:ind w:firstLine="709"/>
              <w:jc w:val="right"/>
              <w:rPr>
                <w:b/>
                <w:szCs w:val="28"/>
              </w:rPr>
            </w:pPr>
            <w:r w:rsidRPr="00C313B0">
              <w:rPr>
                <w:b/>
                <w:szCs w:val="28"/>
              </w:rPr>
              <w:t xml:space="preserve">                                                     Ю.М.Піжук</w:t>
            </w:r>
          </w:p>
          <w:p w:rsidR="00623045" w:rsidRPr="00C313B0" w:rsidRDefault="00623045" w:rsidP="006A4922">
            <w:pPr>
              <w:pStyle w:val="a3"/>
              <w:spacing w:before="60"/>
              <w:ind w:firstLine="709"/>
              <w:jc w:val="right"/>
              <w:rPr>
                <w:b/>
                <w:szCs w:val="28"/>
              </w:rPr>
            </w:pPr>
          </w:p>
          <w:p w:rsidR="00623045" w:rsidRPr="00105180" w:rsidRDefault="00623045" w:rsidP="006A4922">
            <w:pPr>
              <w:pStyle w:val="a3"/>
              <w:spacing w:before="60"/>
              <w:jc w:val="left"/>
              <w:rPr>
                <w:b/>
                <w:szCs w:val="28"/>
              </w:rPr>
            </w:pPr>
            <w:r w:rsidRPr="00C313B0">
              <w:rPr>
                <w:b/>
                <w:szCs w:val="28"/>
              </w:rPr>
              <w:t>”___” _________2017 року</w:t>
            </w:r>
          </w:p>
        </w:tc>
      </w:tr>
    </w:tbl>
    <w:p w:rsidR="007761C9" w:rsidRDefault="007761C9" w:rsidP="00354314">
      <w:pPr>
        <w:pStyle w:val="a3"/>
        <w:ind w:left="4678"/>
        <w:outlineLvl w:val="0"/>
        <w:rPr>
          <w:b/>
          <w:szCs w:val="28"/>
        </w:rPr>
      </w:pPr>
    </w:p>
    <w:p w:rsidR="007761C9" w:rsidRDefault="007761C9" w:rsidP="00354314">
      <w:pPr>
        <w:pStyle w:val="a3"/>
        <w:ind w:left="4678"/>
        <w:outlineLvl w:val="0"/>
        <w:rPr>
          <w:b/>
          <w:szCs w:val="28"/>
        </w:rPr>
      </w:pPr>
    </w:p>
    <w:sectPr w:rsidR="007761C9" w:rsidSect="000E1036">
      <w:headerReference w:type="default" r:id="rId12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86" w:rsidRDefault="006B5D86" w:rsidP="001D2C5D">
      <w:r>
        <w:separator/>
      </w:r>
    </w:p>
  </w:endnote>
  <w:endnote w:type="continuationSeparator" w:id="0">
    <w:p w:rsidR="006B5D86" w:rsidRDefault="006B5D86" w:rsidP="001D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86" w:rsidRDefault="006B5D86" w:rsidP="001D2C5D">
      <w:r>
        <w:separator/>
      </w:r>
    </w:p>
  </w:footnote>
  <w:footnote w:type="continuationSeparator" w:id="0">
    <w:p w:rsidR="006B5D86" w:rsidRDefault="006B5D86" w:rsidP="001D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352"/>
      <w:docPartObj>
        <w:docPartGallery w:val="Page Numbers (Top of Page)"/>
        <w:docPartUnique/>
      </w:docPartObj>
    </w:sdtPr>
    <w:sdtContent>
      <w:p w:rsidR="008F664A" w:rsidRDefault="00266CF6">
        <w:pPr>
          <w:pStyle w:val="a9"/>
          <w:jc w:val="center"/>
        </w:pPr>
        <w:fldSimple w:instr=" PAGE   \* MERGEFORMAT ">
          <w:r w:rsidR="003A68FD">
            <w:rPr>
              <w:noProof/>
            </w:rPr>
            <w:t>18</w:t>
          </w:r>
        </w:fldSimple>
      </w:p>
    </w:sdtContent>
  </w:sdt>
  <w:p w:rsidR="008F664A" w:rsidRDefault="008F664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045"/>
    <w:rsid w:val="00014354"/>
    <w:rsid w:val="000255A0"/>
    <w:rsid w:val="000367F8"/>
    <w:rsid w:val="000368DA"/>
    <w:rsid w:val="000518B4"/>
    <w:rsid w:val="000B0356"/>
    <w:rsid w:val="000E1036"/>
    <w:rsid w:val="00114704"/>
    <w:rsid w:val="001353C1"/>
    <w:rsid w:val="001620B2"/>
    <w:rsid w:val="001624F6"/>
    <w:rsid w:val="001860BD"/>
    <w:rsid w:val="001D2C5D"/>
    <w:rsid w:val="002243E6"/>
    <w:rsid w:val="00231FE8"/>
    <w:rsid w:val="00266CF6"/>
    <w:rsid w:val="00297ED6"/>
    <w:rsid w:val="002D09ED"/>
    <w:rsid w:val="003352FA"/>
    <w:rsid w:val="00343903"/>
    <w:rsid w:val="00354314"/>
    <w:rsid w:val="003A68FD"/>
    <w:rsid w:val="004A26D8"/>
    <w:rsid w:val="004F4CD9"/>
    <w:rsid w:val="00520D05"/>
    <w:rsid w:val="00615309"/>
    <w:rsid w:val="00623045"/>
    <w:rsid w:val="00693171"/>
    <w:rsid w:val="006A4922"/>
    <w:rsid w:val="006B5D86"/>
    <w:rsid w:val="006D2997"/>
    <w:rsid w:val="00773882"/>
    <w:rsid w:val="007761C9"/>
    <w:rsid w:val="00780B0F"/>
    <w:rsid w:val="00790B63"/>
    <w:rsid w:val="007A1ED8"/>
    <w:rsid w:val="00802027"/>
    <w:rsid w:val="008850BB"/>
    <w:rsid w:val="008B7F5C"/>
    <w:rsid w:val="008F664A"/>
    <w:rsid w:val="00902E5F"/>
    <w:rsid w:val="00974A7E"/>
    <w:rsid w:val="00993786"/>
    <w:rsid w:val="009A4340"/>
    <w:rsid w:val="009A6A19"/>
    <w:rsid w:val="00A9635D"/>
    <w:rsid w:val="00AC32CB"/>
    <w:rsid w:val="00AE36C0"/>
    <w:rsid w:val="00B157EA"/>
    <w:rsid w:val="00BD3B01"/>
    <w:rsid w:val="00BE30EF"/>
    <w:rsid w:val="00C313B0"/>
    <w:rsid w:val="00C63649"/>
    <w:rsid w:val="00CC42D2"/>
    <w:rsid w:val="00D25E7C"/>
    <w:rsid w:val="00D31856"/>
    <w:rsid w:val="00D728EC"/>
    <w:rsid w:val="00D85DF5"/>
    <w:rsid w:val="00DA09CD"/>
    <w:rsid w:val="00DB7845"/>
    <w:rsid w:val="00DE055B"/>
    <w:rsid w:val="00E12064"/>
    <w:rsid w:val="00E8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4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ody Text"/>
    <w:basedOn w:val="a"/>
    <w:link w:val="a4"/>
    <w:rsid w:val="0062304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23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623045"/>
    <w:rPr>
      <w:i/>
      <w:iCs/>
    </w:rPr>
  </w:style>
  <w:style w:type="character" w:customStyle="1" w:styleId="apple-converted-space">
    <w:name w:val="apple-converted-space"/>
    <w:basedOn w:val="a0"/>
    <w:rsid w:val="00623045"/>
  </w:style>
  <w:style w:type="paragraph" w:customStyle="1" w:styleId="rvps2">
    <w:name w:val="rvps2"/>
    <w:basedOn w:val="a"/>
    <w:rsid w:val="00623045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623045"/>
  </w:style>
  <w:style w:type="character" w:styleId="a6">
    <w:name w:val="Hyperlink"/>
    <w:basedOn w:val="a0"/>
    <w:uiPriority w:val="99"/>
    <w:semiHidden/>
    <w:unhideWhenUsed/>
    <w:rsid w:val="006230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3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0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2C5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2C5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2C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35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au://ukr/2262-12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akon.rada.gov.ua/cgi-bin/laws/main.cgi?page=21&amp;nreg=679-2003-%EF&amp;text=%E5%EB%E5%EA%F2%F0%EE%ED%ED%E8%F5%20%EC%E0%F8%E8%ED%20%EE%E1%F7%E8%F1%EB%FE%E2%E0%EB%FC%ED%E8%F5%20%EE%EF%E5%F0%E0%F2%EE%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A575-FD6F-44D0-BF28-F1AF06A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7688</Words>
  <Characters>43827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5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ica</dc:creator>
  <cp:lastModifiedBy>Master</cp:lastModifiedBy>
  <cp:revision>8</cp:revision>
  <cp:lastPrinted>2017-12-27T08:55:00Z</cp:lastPrinted>
  <dcterms:created xsi:type="dcterms:W3CDTF">2017-12-02T08:27:00Z</dcterms:created>
  <dcterms:modified xsi:type="dcterms:W3CDTF">2018-02-23T13:14:00Z</dcterms:modified>
</cp:coreProperties>
</file>